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50" w:rsidRPr="00533850" w:rsidRDefault="00533850" w:rsidP="005338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33850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533850" w:rsidRPr="00533850" w:rsidRDefault="00533850" w:rsidP="005338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85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0B628C" w:rsidRDefault="00533850" w:rsidP="005338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533850">
        <w:rPr>
          <w:rFonts w:ascii="Times New Roman" w:hAnsi="Times New Roman"/>
          <w:sz w:val="24"/>
          <w:szCs w:val="24"/>
        </w:rPr>
        <w:t>от «      »   октября  2015 г. № _________</w:t>
      </w:r>
    </w:p>
    <w:p w:rsidR="00533850" w:rsidRPr="00533850" w:rsidRDefault="00533850" w:rsidP="005338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7622" w:rsidRPr="00B51FAD" w:rsidRDefault="00C3358F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FAD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  <w:r w:rsidRPr="00B51FAD">
        <w:rPr>
          <w:rFonts w:ascii="Times New Roman" w:hAnsi="Times New Roman" w:cs="Times New Roman"/>
          <w:sz w:val="24"/>
          <w:szCs w:val="24"/>
        </w:rPr>
        <w:t xml:space="preserve"> </w:t>
      </w:r>
      <w:r w:rsidR="00CE0E45" w:rsidRPr="00B51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81D80" w:rsidRPr="00B51FAD"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</w:t>
      </w:r>
    </w:p>
    <w:p w:rsidR="00386FA4" w:rsidRPr="00B51FAD" w:rsidRDefault="00E81D80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FAD">
        <w:rPr>
          <w:rFonts w:ascii="Times New Roman" w:hAnsi="Times New Roman" w:cs="Times New Roman"/>
          <w:b/>
          <w:bCs/>
          <w:sz w:val="24"/>
          <w:szCs w:val="24"/>
        </w:rPr>
        <w:t>или реконструкции</w:t>
      </w:r>
      <w:r w:rsidR="00CE0E45" w:rsidRPr="00B51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B51FAD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B51F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B51FAD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B51F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B51FAD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358F" w:rsidRPr="00B51FAD" w:rsidRDefault="00386FA4" w:rsidP="00C3358F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B51FAD">
        <w:rPr>
          <w:rFonts w:ascii="Times New Roman" w:hAnsi="Times New Roman"/>
          <w:sz w:val="24"/>
          <w:szCs w:val="24"/>
        </w:rPr>
        <w:t xml:space="preserve">1.1. </w:t>
      </w:r>
      <w:r w:rsidR="00C3358F" w:rsidRPr="00B51FA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определяет порядок, сроки и последовательность действий (административных процедур) администрации муниципального района «Печора» (далее – </w:t>
      </w:r>
      <w:r w:rsidR="00C3358F" w:rsidRPr="00B51FAD">
        <w:rPr>
          <w:rFonts w:ascii="Times New Roman" w:hAnsi="Times New Roman"/>
          <w:b/>
          <w:i/>
          <w:sz w:val="24"/>
          <w:szCs w:val="24"/>
        </w:rPr>
        <w:t>Администрация</w:t>
      </w:r>
      <w:r w:rsidR="00C3358F" w:rsidRPr="00B51FAD">
        <w:rPr>
          <w:rFonts w:ascii="Times New Roman" w:hAnsi="Times New Roman"/>
          <w:sz w:val="24"/>
          <w:szCs w:val="24"/>
        </w:rPr>
        <w:t xml:space="preserve">), муниципального автономного учреждения «Многофункциональный центр предоставления государственных и муниципальных услуг» (далее – </w:t>
      </w:r>
      <w:r w:rsidR="00C3358F" w:rsidRPr="00B51FAD">
        <w:rPr>
          <w:rFonts w:ascii="Times New Roman" w:hAnsi="Times New Roman"/>
          <w:b/>
          <w:i/>
          <w:sz w:val="24"/>
          <w:szCs w:val="24"/>
        </w:rPr>
        <w:t>МФЦ</w:t>
      </w:r>
      <w:r w:rsidR="00C3358F" w:rsidRPr="00B51FAD">
        <w:rPr>
          <w:rFonts w:ascii="Times New Roman" w:hAnsi="Times New Roman"/>
          <w:sz w:val="24"/>
          <w:szCs w:val="24"/>
        </w:rPr>
        <w:t xml:space="preserve">), формы </w:t>
      </w:r>
      <w:proofErr w:type="gramStart"/>
      <w:r w:rsidR="00C3358F" w:rsidRPr="00B51FA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3358F" w:rsidRPr="00B51FAD">
        <w:rPr>
          <w:rFonts w:ascii="Times New Roman" w:hAnsi="Times New Roman"/>
          <w:sz w:val="24"/>
          <w:szCs w:val="24"/>
        </w:rPr>
        <w:t xml:space="preserve"> исполнением, ответственность должностных лиц Администрации, МФЦ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 (далее – </w:t>
      </w:r>
      <w:r w:rsidR="00C3358F" w:rsidRPr="00B51FAD">
        <w:rPr>
          <w:rFonts w:ascii="Times New Roman" w:hAnsi="Times New Roman"/>
          <w:b/>
          <w:i/>
          <w:sz w:val="24"/>
          <w:szCs w:val="24"/>
        </w:rPr>
        <w:t>муниципальная услуга</w:t>
      </w:r>
      <w:r w:rsidR="00C3358F" w:rsidRPr="00B51FAD">
        <w:rPr>
          <w:rFonts w:ascii="Times New Roman" w:hAnsi="Times New Roman"/>
          <w:sz w:val="24"/>
          <w:szCs w:val="24"/>
        </w:rPr>
        <w:t>).</w:t>
      </w:r>
    </w:p>
    <w:p w:rsidR="00BA675E" w:rsidRPr="00B51FAD" w:rsidRDefault="00386FA4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BA675E" w:rsidRPr="00C6719C" w:rsidRDefault="00BA675E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86FA4" w:rsidRPr="00B51FAD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B51FAD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B51FAD" w:rsidRDefault="00386FA4" w:rsidP="00E81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AD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B51FAD">
        <w:rPr>
          <w:rFonts w:ascii="Times New Roman" w:eastAsia="Calibri" w:hAnsi="Times New Roman" w:cs="Times New Roman"/>
          <w:sz w:val="24"/>
          <w:szCs w:val="24"/>
        </w:rPr>
        <w:t xml:space="preserve">Заявителями </w:t>
      </w:r>
      <w:r w:rsidR="00677A3E" w:rsidRPr="00B51FAD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E81D80" w:rsidRPr="00B51FAD">
        <w:rPr>
          <w:rFonts w:ascii="Times New Roman" w:eastAsia="Calibri" w:hAnsi="Times New Roman" w:cs="Times New Roman"/>
          <w:sz w:val="24"/>
          <w:szCs w:val="24"/>
        </w:rPr>
        <w:t xml:space="preserve">собственники жилых помещений, </w:t>
      </w:r>
      <w:r w:rsidR="00744C03" w:rsidRPr="00B51FAD">
        <w:rPr>
          <w:rFonts w:ascii="Times New Roman" w:eastAsia="Calibri" w:hAnsi="Times New Roman" w:cs="Times New Roman"/>
          <w:sz w:val="24"/>
          <w:szCs w:val="24"/>
        </w:rPr>
        <w:t xml:space="preserve">правообладатели жилых помещения, наниматели жилых помещений. </w:t>
      </w:r>
    </w:p>
    <w:p w:rsidR="00386FA4" w:rsidRPr="00B51FAD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B51F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58F" w:rsidRPr="00B51FAD" w:rsidRDefault="00C3358F" w:rsidP="00C3358F">
      <w:pPr>
        <w:pStyle w:val="ConsPlusNormal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51FAD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C3358F" w:rsidRPr="00B51FAD" w:rsidRDefault="00C3358F" w:rsidP="00C3358F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  <w:r w:rsidRPr="00B51FAD">
        <w:rPr>
          <w:rFonts w:ascii="Times New Roman" w:hAnsi="Times New Roman"/>
          <w:b/>
          <w:sz w:val="24"/>
          <w:szCs w:val="24"/>
        </w:rPr>
        <w:t>о правилах предоставления муниципальной услуги</w:t>
      </w:r>
    </w:p>
    <w:p w:rsidR="00C3358F" w:rsidRPr="00B51FAD" w:rsidRDefault="00C3358F" w:rsidP="00C3358F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</w:rPr>
        <w:t xml:space="preserve">1.4. </w:t>
      </w: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B51F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мещается:</w:t>
      </w:r>
    </w:p>
    <w:p w:rsidR="00C3358F" w:rsidRPr="00B51FAD" w:rsidRDefault="00C3358F" w:rsidP="00C3358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Администрации, в МФЦ;</w:t>
      </w:r>
    </w:p>
    <w:p w:rsidR="00C3358F" w:rsidRPr="00B51FAD" w:rsidRDefault="00C3358F" w:rsidP="00D7056D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электронном виде в информационно-телекоммуникационной сети Интернет (далее – </w:t>
      </w: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еть Интернет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B51FAD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http://www.gosuslugi.ru/</w:t>
      </w:r>
      <w:r w:rsidRPr="00B51FAD">
        <w:rPr>
          <w:rFonts w:ascii="Times New Roman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B51FAD">
          <w:rPr>
            <w:rStyle w:val="a3"/>
            <w:b/>
            <w:i/>
            <w:color w:val="auto"/>
            <w:sz w:val="24"/>
            <w:szCs w:val="24"/>
          </w:rPr>
          <w:t>http://pgu.rkomi.ru/</w:t>
        </w:r>
      </w:hyperlink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B51FA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B51FAD">
        <w:rPr>
          <w:rFonts w:ascii="Times New Roman" w:hAnsi="Times New Roman" w:cs="Times New Roman"/>
          <w:b/>
          <w:i/>
          <w:sz w:val="24"/>
          <w:szCs w:val="24"/>
        </w:rPr>
        <w:t>порталы государственных и муниципальных услуг (функций</w:t>
      </w:r>
      <w:r w:rsidRPr="00B51FAD">
        <w:rPr>
          <w:rFonts w:ascii="Times New Roman" w:hAnsi="Times New Roman" w:cs="Times New Roman"/>
          <w:sz w:val="24"/>
          <w:szCs w:val="24"/>
        </w:rPr>
        <w:t>)).</w:t>
      </w:r>
    </w:p>
    <w:p w:rsidR="00C3358F" w:rsidRPr="00B51FAD" w:rsidRDefault="00C3358F" w:rsidP="00C3358F">
      <w:pPr>
        <w:pStyle w:val="af9"/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телефонной связи по номеру Администрации, МФЦ, в том числе Центра телефонного обслуживания (далее – </w:t>
      </w: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ТО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>) (телефон: 8-800-200-8212)</w:t>
      </w:r>
      <w:r w:rsidRPr="00B51FAD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</w:t>
      </w:r>
      <w:r w:rsidR="000B628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</w:t>
      </w:r>
      <w:r w:rsidR="000B628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>, МФЦ,</w:t>
      </w:r>
      <w:r w:rsidRPr="00B51FAD">
        <w:rPr>
          <w:rFonts w:ascii="Times New Roman" w:hAnsi="Times New Roman" w:cs="Times New Roman"/>
          <w:sz w:val="24"/>
          <w:szCs w:val="24"/>
        </w:rPr>
        <w:t xml:space="preserve"> 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3358F" w:rsidRPr="00B51FAD" w:rsidRDefault="00C3358F" w:rsidP="00C3358F">
      <w:pPr>
        <w:pStyle w:val="af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категории заявителей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B51F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C3358F" w:rsidRPr="00B51FAD" w:rsidRDefault="00C3358F" w:rsidP="00C3358F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C3358F" w:rsidRPr="00B51FAD" w:rsidRDefault="00C3358F" w:rsidP="00C3358F">
      <w:pPr>
        <w:pStyle w:val="af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           Консультации по процедуре предоставления муниципальной услуги осуществляются специалистами Администрации, МФЦ в соответствии с должностными инструкциями.</w:t>
      </w:r>
    </w:p>
    <w:p w:rsidR="00C3358F" w:rsidRPr="00B51FAD" w:rsidRDefault="00C3358F" w:rsidP="00C3358F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           При ответах на телефонные звонки и личные обращения специалисты 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В случае если, для подготовки ответа на устное обращение требуется более продолжительное время, специалист Администрации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Администрации и МФЦ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В случае если, предоставление информации, необходимой заявителю, не представляется возможным посредством телефона, специалист Администрации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исьменное обращение, поступившее в Администрацию, МФЦ направляется заявителю в срок, не превышающий 30 календарных дней со дня 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ации обращения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В случае если,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B51FA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административному регламенту.</w:t>
      </w: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B51FAD" w:rsidRDefault="005600B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97622" w:rsidRPr="00B51FAD">
        <w:rPr>
          <w:rFonts w:ascii="Times New Roman" w:eastAsia="Calibri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C3358F" w:rsidRPr="00B51FAD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муниципального района «Печора», через отдел жилищно-коммунального хозяйства администрации муниципального района «Печора» (далее </w:t>
      </w:r>
      <w:r w:rsidR="00C3358F" w:rsidRPr="00B51FAD">
        <w:rPr>
          <w:rFonts w:ascii="Times New Roman" w:hAnsi="Times New Roman"/>
          <w:b/>
          <w:sz w:val="24"/>
          <w:szCs w:val="24"/>
        </w:rPr>
        <w:t>-</w:t>
      </w:r>
      <w:r w:rsidR="00C3358F" w:rsidRPr="00B51FAD">
        <w:rPr>
          <w:rFonts w:ascii="Times New Roman" w:hAnsi="Times New Roman"/>
          <w:sz w:val="24"/>
          <w:szCs w:val="24"/>
        </w:rPr>
        <w:t xml:space="preserve"> </w:t>
      </w:r>
      <w:r w:rsidR="00C3358F" w:rsidRPr="00B51FAD">
        <w:rPr>
          <w:rFonts w:ascii="Times New Roman" w:hAnsi="Times New Roman"/>
          <w:b/>
          <w:i/>
          <w:sz w:val="24"/>
          <w:szCs w:val="24"/>
        </w:rPr>
        <w:t>ОЖКХ</w:t>
      </w:r>
      <w:r w:rsidR="00C3358F" w:rsidRPr="00B51FAD">
        <w:rPr>
          <w:rFonts w:ascii="Times New Roman" w:hAnsi="Times New Roman"/>
          <w:sz w:val="24"/>
          <w:szCs w:val="24"/>
        </w:rPr>
        <w:t xml:space="preserve">). Проведение административных процедур оказания муниципальной услуги осуществляется межведомственной комиссией по оценке жилых помещений муниципального жилищного фонда  на территории муниципального района «Печора» (далее – </w:t>
      </w:r>
      <w:r w:rsidR="00C3358F" w:rsidRPr="00B51FAD">
        <w:rPr>
          <w:rFonts w:ascii="Times New Roman" w:hAnsi="Times New Roman"/>
          <w:b/>
          <w:i/>
          <w:sz w:val="24"/>
          <w:szCs w:val="24"/>
        </w:rPr>
        <w:t>Комиссия</w:t>
      </w:r>
      <w:r w:rsidR="00C3358F" w:rsidRPr="00B51FAD">
        <w:rPr>
          <w:rFonts w:ascii="Times New Roman" w:hAnsi="Times New Roman"/>
          <w:sz w:val="24"/>
          <w:szCs w:val="24"/>
        </w:rPr>
        <w:t>).</w:t>
      </w:r>
    </w:p>
    <w:p w:rsidR="00C3358F" w:rsidRPr="00B51FAD" w:rsidRDefault="00C3358F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13C5" w:rsidRPr="00B51FAD" w:rsidRDefault="002613C5" w:rsidP="002613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Pr="00B51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  <w:r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приема и регистрации документов у заявителя, выдачи результата муниципальной услуги заявителю. </w:t>
      </w:r>
    </w:p>
    <w:p w:rsidR="00C3358F" w:rsidRPr="00B51FAD" w:rsidRDefault="00C3358F" w:rsidP="00C335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2.3.2. </w:t>
      </w:r>
      <w:r w:rsidRPr="00B51F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ЖКХ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я решения, </w:t>
      </w:r>
      <w:r w:rsidR="000B628C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проекта </w:t>
      </w:r>
      <w:r w:rsidR="000B628C" w:rsidRPr="00B51FAD">
        <w:rPr>
          <w:rFonts w:ascii="Times New Roman" w:hAnsi="Times New Roman" w:cs="Times New Roman"/>
          <w:sz w:val="24"/>
          <w:szCs w:val="24"/>
          <w:lang w:eastAsia="ru-RU"/>
        </w:rPr>
        <w:t>постановления администрации муниципального района «Печора»</w:t>
      </w:r>
      <w:r w:rsidR="000B62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1FAD">
        <w:rPr>
          <w:rFonts w:ascii="Times New Roman" w:hAnsi="Times New Roman" w:cs="Times New Roman"/>
          <w:sz w:val="24"/>
          <w:szCs w:val="24"/>
          <w:lang w:eastAsia="ru-RU"/>
        </w:rPr>
        <w:t xml:space="preserve">выдачи результата предоставления услуги. </w:t>
      </w:r>
    </w:p>
    <w:p w:rsidR="00386FA4" w:rsidRPr="00B51FAD" w:rsidRDefault="002613C5" w:rsidP="003D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D0795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6FA4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B83174" w:rsidRPr="00B51FAD" w:rsidRDefault="00B83174" w:rsidP="003D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2613C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Pr="00B51FA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 Федеральная служба государственной регистрации, кадастра и картографии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едоставления сведений (выписки) из Единого государственного реестра прав на недвижимое имущество и сделок с ним о правах на жилое помещение;</w:t>
      </w:r>
    </w:p>
    <w:p w:rsidR="00B83174" w:rsidRPr="00B51FAD" w:rsidRDefault="00B83174" w:rsidP="00F15F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9F2443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F2443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15FF7"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FF7" w:rsidRPr="00B51FA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="00F15FF7"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FF7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предоставления</w:t>
      </w:r>
      <w:r w:rsidR="00F15FF7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го паспорта жилого помещения, технического плана нежилого </w:t>
      </w:r>
      <w:r w:rsidR="00F15FF7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мещения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83174" w:rsidRPr="00B51FAD" w:rsidRDefault="00B83174" w:rsidP="003D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9F2443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4.3.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государственного надзора (контроля)</w:t>
      </w:r>
      <w:r w:rsidRPr="00B51FA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– в части предоставления сведений из заключений по итогам проведенных контрольных (надзорных) мероприятий.</w:t>
      </w:r>
    </w:p>
    <w:p w:rsidR="00C87703" w:rsidRPr="00B51FAD" w:rsidRDefault="00C87703" w:rsidP="00C8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C87703" w:rsidRPr="00B51FAD" w:rsidRDefault="00C87703" w:rsidP="00C3358F">
      <w:pPr>
        <w:pStyle w:val="af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AD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C6719C" w:rsidRDefault="00386FA4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87703" w:rsidRPr="00B51FAD" w:rsidRDefault="00C87703" w:rsidP="00C87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86FA4" w:rsidRPr="00B51FAD" w:rsidRDefault="00386FA4" w:rsidP="003D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087D" w:rsidRPr="00B51FAD" w:rsidRDefault="00386FA4" w:rsidP="002C4E2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</w:t>
      </w:r>
      <w:r w:rsidR="002C4E2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является</w:t>
      </w:r>
      <w:r w:rsidR="00C87703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2F4A" w:rsidRPr="00B51FAD" w:rsidRDefault="002C4E25" w:rsidP="00D162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FE2F4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:</w:t>
      </w:r>
    </w:p>
    <w:p w:rsidR="00D162C5" w:rsidRPr="00B51FAD" w:rsidRDefault="00D162C5" w:rsidP="00C3358F">
      <w:pPr>
        <w:pStyle w:val="af9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 признании помещения жилым помещением;</w:t>
      </w:r>
    </w:p>
    <w:p w:rsidR="00D162C5" w:rsidRPr="00B51FAD" w:rsidRDefault="00D162C5" w:rsidP="00C3358F">
      <w:pPr>
        <w:pStyle w:val="af9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изнании жилого помещения </w:t>
      </w:r>
      <w:proofErr w:type="gramStart"/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пригодным</w:t>
      </w:r>
      <w:proofErr w:type="gramEnd"/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пригодным) для проживания граждан, </w:t>
      </w:r>
    </w:p>
    <w:p w:rsidR="00D162C5" w:rsidRPr="00B51FAD" w:rsidRDefault="00D162C5" w:rsidP="00C3358F">
      <w:pPr>
        <w:pStyle w:val="af9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 признании многоквартирного дома аварийным и подлежащим сносу;</w:t>
      </w:r>
    </w:p>
    <w:p w:rsidR="00FE2F4A" w:rsidRPr="00B51FAD" w:rsidRDefault="00D162C5" w:rsidP="00C3358F">
      <w:pPr>
        <w:pStyle w:val="af9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 признании многоквартирного дома аварийным и подлежащим реконструкции</w:t>
      </w:r>
      <w:r w:rsidR="00FE2F4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95D13" w:rsidRPr="00B51FAD" w:rsidRDefault="008C704D" w:rsidP="00C3358F">
      <w:pPr>
        <w:pStyle w:val="af9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AD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Pr="00B51FAD">
        <w:rPr>
          <w:rFonts w:ascii="Times New Roman" w:eastAsia="Calibri" w:hAnsi="Times New Roman" w:cs="Times New Roman"/>
          <w:b/>
          <w:i/>
          <w:sz w:val="24"/>
          <w:szCs w:val="24"/>
        </w:rPr>
        <w:t>решение о предоставлении муниципальной услуги</w:t>
      </w:r>
      <w:r w:rsidRPr="00B51FAD">
        <w:rPr>
          <w:rFonts w:ascii="Times New Roman" w:eastAsia="Calibri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:rsidR="004347E3" w:rsidRPr="00CC1B98" w:rsidRDefault="00D0795A" w:rsidP="003D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8C704D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</w:t>
      </w:r>
      <w:r w:rsidR="00382A2C" w:rsidRPr="00B51F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95D13" w:rsidRPr="00B51FAD">
        <w:rPr>
          <w:rFonts w:ascii="Times New Roman" w:eastAsia="Calibri" w:hAnsi="Times New Roman" w:cs="Times New Roman"/>
          <w:sz w:val="24"/>
          <w:szCs w:val="24"/>
        </w:rPr>
        <w:t>предоставлении муниципальной услуги</w:t>
      </w:r>
      <w:r w:rsidR="00CE640C" w:rsidRPr="00B51FAD">
        <w:rPr>
          <w:rFonts w:ascii="Times New Roman" w:eastAsia="Calibri" w:hAnsi="Times New Roman" w:cs="Times New Roman"/>
          <w:sz w:val="24"/>
          <w:szCs w:val="24"/>
        </w:rPr>
        <w:t>,</w:t>
      </w:r>
      <w:r w:rsidR="004B2129"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98A"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4654" w:rsidRPr="00CC1B98" w:rsidRDefault="00B24654" w:rsidP="00B246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CC1B98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1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CC1B98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0F7" w:rsidRPr="00CC1B98" w:rsidRDefault="00386FA4" w:rsidP="00C420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Pr="00B51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565"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</w:t>
      </w:r>
      <w:r w:rsidR="00810313" w:rsidRPr="00B5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составляет </w:t>
      </w:r>
      <w:r w:rsidR="00810313" w:rsidRPr="00B51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более </w:t>
      </w:r>
      <w:r w:rsidR="00B51FAD" w:rsidRPr="00B51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0</w:t>
      </w:r>
      <w:r w:rsidR="009C2565" w:rsidRPr="00B51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D7FA6" w:rsidRPr="00B51FAD">
        <w:rPr>
          <w:rFonts w:ascii="Times New Roman" w:eastAsia="Calibri" w:hAnsi="Times New Roman" w:cs="Times New Roman"/>
          <w:b/>
          <w:i/>
          <w:sz w:val="24"/>
          <w:szCs w:val="24"/>
        </w:rPr>
        <w:t>календарных дней</w:t>
      </w:r>
      <w:r w:rsidR="006D4BBF" w:rsidRPr="00B51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FAD" w:rsidRPr="00B51FAD">
        <w:rPr>
          <w:rFonts w:ascii="Times New Roman" w:eastAsia="Calibri" w:hAnsi="Times New Roman" w:cs="Times New Roman"/>
          <w:sz w:val="24"/>
          <w:szCs w:val="24"/>
        </w:rPr>
        <w:t>исчисляемых с момента обращения заявителя с до</w:t>
      </w:r>
      <w:r w:rsidR="00B51FAD">
        <w:rPr>
          <w:rFonts w:ascii="Times New Roman" w:eastAsia="Calibri" w:hAnsi="Times New Roman" w:cs="Times New Roman"/>
          <w:sz w:val="24"/>
          <w:szCs w:val="24"/>
        </w:rPr>
        <w:t>к</w:t>
      </w:r>
      <w:r w:rsidR="00B51FAD" w:rsidRPr="00B51FAD">
        <w:rPr>
          <w:rFonts w:ascii="Times New Roman" w:eastAsia="Calibri" w:hAnsi="Times New Roman" w:cs="Times New Roman"/>
          <w:sz w:val="24"/>
          <w:szCs w:val="24"/>
        </w:rPr>
        <w:t>ументами, необходимыми для предоставления муниципальной услуги.</w:t>
      </w:r>
    </w:p>
    <w:p w:rsidR="00262927" w:rsidRPr="00CC1B98" w:rsidRDefault="00262927" w:rsidP="00262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</w:rPr>
        <w:t xml:space="preserve">При наличии противоречивых сведений в представленных документах </w:t>
      </w:r>
      <w:r w:rsidR="00C3358F" w:rsidRPr="00B51FAD">
        <w:rPr>
          <w:rFonts w:ascii="Times New Roman" w:hAnsi="Times New Roman"/>
          <w:sz w:val="24"/>
          <w:szCs w:val="24"/>
        </w:rPr>
        <w:t>ОЖКХ</w:t>
      </w:r>
      <w:r w:rsidRPr="00B51FAD">
        <w:rPr>
          <w:rFonts w:ascii="Times New Roman" w:eastAsia="Calibri" w:hAnsi="Times New Roman" w:cs="Times New Roman"/>
          <w:sz w:val="24"/>
          <w:szCs w:val="24"/>
        </w:rPr>
        <w:t xml:space="preserve">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C2565" w:rsidRPr="00CC1B98" w:rsidRDefault="009C256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598A" w:rsidRPr="00B51FAD" w:rsidRDefault="00BE598A" w:rsidP="00BE5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51FAD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B51FAD" w:rsidRDefault="000408D3" w:rsidP="00D7056D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E598A" w:rsidRPr="00B51FAD">
        <w:rPr>
          <w:rFonts w:ascii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», 04.08.2014, № 31, ст. 4398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810313" w:rsidRPr="00B51FAD" w:rsidRDefault="00810313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ации от 29.12.2004 № 188-ФЗ («Собрание законодательства Р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03.01.2005, 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(часть 1), ст. 14);</w:t>
      </w:r>
    </w:p>
    <w:p w:rsidR="0072639B" w:rsidRPr="00B51FAD" w:rsidRDefault="000B2FEE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B51FAD" w:rsidRDefault="000B2FEE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B51FAD" w:rsidRDefault="000B2FEE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B51FAD" w:rsidRDefault="000758C7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, № 165, 29.07.2006);</w:t>
      </w:r>
    </w:p>
    <w:p w:rsidR="000B2FEE" w:rsidRPr="00B51FAD" w:rsidRDefault="00005990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м Правительства Р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2.12.2012 г.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76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0B2FE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3, 31.12.2012);</w:t>
      </w:r>
    </w:p>
    <w:p w:rsidR="0099668B" w:rsidRPr="00B51FAD" w:rsidRDefault="00005990" w:rsidP="00C3358F">
      <w:pPr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329E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329E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="002329E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»</w:t>
      </w:r>
      <w:r w:rsidR="002329E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02.2006, </w:t>
      </w:r>
      <w:r w:rsidR="00677A3E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2329EA"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, ст. 702);</w:t>
      </w:r>
    </w:p>
    <w:p w:rsidR="002329EA" w:rsidRPr="00B51FAD" w:rsidRDefault="00B85323" w:rsidP="00C3358F">
      <w:pPr>
        <w:pStyle w:val="af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DC4B06" w:rsidRPr="00B01186" w:rsidRDefault="00DC4B06" w:rsidP="00C3358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01186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C65A14" w:rsidRPr="00B0118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01186">
        <w:rPr>
          <w:rFonts w:ascii="Times New Roman" w:hAnsi="Times New Roman" w:cs="Times New Roman"/>
          <w:sz w:val="24"/>
          <w:szCs w:val="24"/>
          <w:lang w:eastAsia="ru-RU"/>
        </w:rPr>
        <w:t>дминистрации муниципального района «Печора» от 24.03.2014г. № 225-р «О межведомственной комиссии по оценке жилых помещений муниципального жи</w:t>
      </w:r>
      <w:r w:rsidR="00B01186">
        <w:rPr>
          <w:rFonts w:ascii="Times New Roman" w:hAnsi="Times New Roman" w:cs="Times New Roman"/>
          <w:sz w:val="24"/>
          <w:szCs w:val="24"/>
          <w:lang w:eastAsia="ru-RU"/>
        </w:rPr>
        <w:t>лищного фонда».</w:t>
      </w:r>
    </w:p>
    <w:p w:rsidR="0022424D" w:rsidRPr="00C3358F" w:rsidRDefault="0022424D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6032" w:rsidRPr="00B51FAD" w:rsidRDefault="00886032" w:rsidP="00886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C6719C" w:rsidRDefault="00386FA4" w:rsidP="003640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F3863" w:rsidRPr="00B51FAD" w:rsidRDefault="00386FA4" w:rsidP="00CC6DDA">
      <w:pPr>
        <w:pStyle w:val="ConsPlusNormal0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1FAD">
        <w:rPr>
          <w:rFonts w:ascii="Times New Roman" w:hAnsi="Times New Roman"/>
          <w:sz w:val="24"/>
          <w:szCs w:val="24"/>
        </w:rPr>
        <w:t>2.8.</w:t>
      </w:r>
      <w:r w:rsidRPr="00B51FAD">
        <w:rPr>
          <w:rFonts w:ascii="Times New Roman" w:eastAsia="Times New Roman" w:hAnsi="Times New Roman"/>
          <w:sz w:val="24"/>
          <w:szCs w:val="24"/>
        </w:rPr>
        <w:t xml:space="preserve"> </w:t>
      </w:r>
      <w:r w:rsidR="00D50FAB" w:rsidRPr="00B51FAD">
        <w:rPr>
          <w:rFonts w:ascii="Times New Roman" w:eastAsia="Times New Roman" w:hAnsi="Times New Roman"/>
          <w:sz w:val="24"/>
          <w:szCs w:val="24"/>
        </w:rPr>
        <w:t xml:space="preserve">Для получения муниципальной услуги заявители подают в </w:t>
      </w:r>
      <w:r w:rsidR="00C3358F" w:rsidRPr="00B51FAD">
        <w:rPr>
          <w:rFonts w:ascii="Times New Roman" w:hAnsi="Times New Roman"/>
          <w:sz w:val="24"/>
          <w:szCs w:val="24"/>
        </w:rPr>
        <w:t>ОЖКХ</w:t>
      </w:r>
      <w:r w:rsidR="00D50FAB" w:rsidRPr="00B51FAD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D50FAB" w:rsidRPr="00B51FAD">
        <w:rPr>
          <w:rFonts w:ascii="Times New Roman" w:eastAsia="Times New Roman" w:hAnsi="Times New Roman"/>
          <w:b/>
          <w:i/>
          <w:sz w:val="24"/>
          <w:szCs w:val="24"/>
        </w:rPr>
        <w:t>заявление</w:t>
      </w:r>
      <w:r w:rsidR="00D50FAB" w:rsidRPr="00B51FAD">
        <w:rPr>
          <w:rFonts w:ascii="Times New Roman" w:eastAsia="Times New Roman" w:hAnsi="Times New Roman"/>
          <w:sz w:val="24"/>
          <w:szCs w:val="24"/>
        </w:rPr>
        <w:t xml:space="preserve"> о предоставлении муниципальной услуги (по формам согласно Приложению № 2 (</w:t>
      </w:r>
      <w:r w:rsidR="00507A76" w:rsidRPr="00B51FAD">
        <w:rPr>
          <w:rFonts w:ascii="Times New Roman" w:eastAsia="Times New Roman" w:hAnsi="Times New Roman"/>
          <w:sz w:val="24"/>
          <w:szCs w:val="24"/>
        </w:rPr>
        <w:t>для физических лиц,</w:t>
      </w:r>
      <w:r w:rsidR="00D50FAB" w:rsidRPr="00B51FAD">
        <w:rPr>
          <w:rFonts w:ascii="Times New Roman" w:eastAsia="Times New Roman" w:hAnsi="Times New Roman"/>
          <w:sz w:val="24"/>
          <w:szCs w:val="24"/>
        </w:rPr>
        <w:t xml:space="preserve"> индивидуальных предпринимателей), Приложению № 3 (для юридических лиц) к настоящему административному регламенту)</w:t>
      </w:r>
      <w:r w:rsidR="007C008E" w:rsidRPr="00B51FAD">
        <w:rPr>
          <w:rFonts w:ascii="Times New Roman" w:hAnsi="Times New Roman"/>
          <w:sz w:val="24"/>
          <w:szCs w:val="24"/>
        </w:rPr>
        <w:t>.</w:t>
      </w:r>
    </w:p>
    <w:p w:rsidR="00C7554A" w:rsidRPr="00B51FAD" w:rsidRDefault="00C7554A" w:rsidP="00CC6D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AD">
        <w:rPr>
          <w:rFonts w:ascii="Times New Roman" w:eastAsia="Calibri" w:hAnsi="Times New Roman" w:cs="Times New Roman"/>
          <w:sz w:val="24"/>
          <w:szCs w:val="24"/>
        </w:rPr>
        <w:t>К указанному заявлению п</w:t>
      </w:r>
      <w:r w:rsidR="00313548" w:rsidRPr="00B51FAD">
        <w:rPr>
          <w:rFonts w:ascii="Times New Roman" w:eastAsia="Calibri" w:hAnsi="Times New Roman" w:cs="Times New Roman"/>
          <w:sz w:val="24"/>
          <w:szCs w:val="24"/>
        </w:rPr>
        <w:t>рилагаются следующие документы</w:t>
      </w:r>
      <w:r w:rsidR="0027465B" w:rsidRPr="00B51FA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6DDA" w:rsidRPr="00B51FAD" w:rsidRDefault="00CC6DDA" w:rsidP="00CC6D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AD">
        <w:rPr>
          <w:rFonts w:ascii="Times New Roman" w:eastAsia="Calibri" w:hAnsi="Times New Roman" w:cs="Times New Roman"/>
          <w:sz w:val="24"/>
          <w:szCs w:val="24"/>
        </w:rPr>
        <w:t>1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CC6DDA" w:rsidRPr="00B51FAD" w:rsidRDefault="00CC6DDA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2. в отношении нежилого помещения для признания его в дальнейшем жилым помещением - проект реконструкции нежилого помещения;</w:t>
      </w:r>
    </w:p>
    <w:p w:rsidR="00CC6DDA" w:rsidRPr="00B51FAD" w:rsidRDefault="00CC6DDA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3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C6DDA" w:rsidRPr="00B51FAD" w:rsidRDefault="00CC6DDA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4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законодательством Российской Федерации требованиям;</w:t>
      </w:r>
    </w:p>
    <w:p w:rsidR="00CC6DDA" w:rsidRPr="00B51FAD" w:rsidRDefault="00CC6DDA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  <w:lang w:eastAsia="ru-RU"/>
        </w:rPr>
        <w:t>5. заявления, письма, жалобы граждан на неудовлетворительные условия проживания - по усмотрению заявителя.</w:t>
      </w:r>
    </w:p>
    <w:p w:rsidR="00CC6DDA" w:rsidRPr="00B51FAD" w:rsidRDefault="00CC6DDA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0B628C">
        <w:rPr>
          <w:rFonts w:ascii="Times New Roman" w:eastAsia="Calibri" w:hAnsi="Times New Roman" w:cs="Times New Roman"/>
          <w:b/>
          <w:i/>
          <w:sz w:val="24"/>
          <w:szCs w:val="24"/>
        </w:rPr>
        <w:t>документ, удостоверяющий личность</w:t>
      </w:r>
      <w:r w:rsidRPr="00B51F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B51FAD" w:rsidRDefault="00386FA4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4B6BC6" w:rsidRDefault="00386FA4" w:rsidP="00CC6D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4"/>
          <w:szCs w:val="24"/>
        </w:rPr>
        <w:t>2.8.</w:t>
      </w:r>
      <w:r w:rsidR="00936AEE" w:rsidRPr="004B6BC6">
        <w:rPr>
          <w:rFonts w:ascii="Times New Roman" w:eastAsia="Calibri" w:hAnsi="Times New Roman" w:cs="Times New Roman"/>
          <w:sz w:val="24"/>
          <w:szCs w:val="24"/>
        </w:rPr>
        <w:t>1</w:t>
      </w:r>
      <w:r w:rsidRPr="004B6BC6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4B6BC6" w:rsidRDefault="00386FA4" w:rsidP="00C3358F">
      <w:pPr>
        <w:pStyle w:val="af9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 (в </w:t>
      </w:r>
      <w:r w:rsidR="00C3358F" w:rsidRPr="004B6BC6">
        <w:rPr>
          <w:rFonts w:ascii="Times New Roman" w:hAnsi="Times New Roman"/>
          <w:sz w:val="24"/>
          <w:szCs w:val="24"/>
        </w:rPr>
        <w:t>ОЖКХ</w:t>
      </w:r>
      <w:r w:rsidRPr="004B6BC6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386FA4" w:rsidRPr="004B6BC6" w:rsidRDefault="00386FA4" w:rsidP="00C3358F">
      <w:pPr>
        <w:pStyle w:val="af9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C3358F" w:rsidRPr="004B6BC6">
        <w:rPr>
          <w:rFonts w:ascii="Times New Roman" w:hAnsi="Times New Roman"/>
          <w:sz w:val="24"/>
          <w:szCs w:val="24"/>
        </w:rPr>
        <w:t>ОЖКХ</w:t>
      </w:r>
      <w:r w:rsidR="00C3358F" w:rsidRPr="004B6BC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22424D" w:rsidRPr="00C6719C" w:rsidRDefault="0022424D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bookmarkStart w:id="1" w:name="Par45"/>
      <w:bookmarkEnd w:id="1"/>
    </w:p>
    <w:p w:rsidR="00266FAA" w:rsidRPr="004B6BC6" w:rsidRDefault="00266FAA" w:rsidP="00266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B6BC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C6719C" w:rsidRDefault="00386FA4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86FA4" w:rsidRPr="00B635EE" w:rsidRDefault="00386FA4" w:rsidP="00CC6D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C6DDA" w:rsidRPr="00B635EE" w:rsidRDefault="00CC6DDA" w:rsidP="00C3358F">
      <w:pPr>
        <w:pStyle w:val="af9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CC6DDA" w:rsidRPr="00B635EE" w:rsidRDefault="00CC6DDA" w:rsidP="00C3358F">
      <w:pPr>
        <w:pStyle w:val="af9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EE">
        <w:rPr>
          <w:rFonts w:ascii="Times New Roman" w:eastAsia="Calibri" w:hAnsi="Times New Roman" w:cs="Times New Roman"/>
          <w:sz w:val="24"/>
          <w:szCs w:val="24"/>
        </w:rPr>
        <w:t>технический паспорт жилого помещения;</w:t>
      </w:r>
    </w:p>
    <w:p w:rsidR="00CC6DDA" w:rsidRPr="00B635EE" w:rsidRDefault="00CC6DDA" w:rsidP="00C3358F">
      <w:pPr>
        <w:pStyle w:val="af9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EE">
        <w:rPr>
          <w:rFonts w:ascii="Times New Roman" w:eastAsia="Calibri" w:hAnsi="Times New Roman" w:cs="Times New Roman"/>
          <w:sz w:val="24"/>
          <w:szCs w:val="24"/>
        </w:rPr>
        <w:t>технический план нежилого помещения;</w:t>
      </w:r>
    </w:p>
    <w:p w:rsidR="00A01C71" w:rsidRPr="00B635EE" w:rsidRDefault="00CC6DDA" w:rsidP="00C3358F">
      <w:pPr>
        <w:pStyle w:val="af9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EE">
        <w:rPr>
          <w:rFonts w:ascii="Times New Roman" w:eastAsia="Calibri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законодательством Российской Федерации требованиям.</w:t>
      </w:r>
    </w:p>
    <w:p w:rsidR="00386FA4" w:rsidRPr="00B635EE" w:rsidRDefault="00386FA4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Pr="00C6719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266FAA" w:rsidRPr="00B635EE" w:rsidRDefault="00266FAA" w:rsidP="00266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266FAA" w:rsidRPr="00B635EE" w:rsidRDefault="00266FAA" w:rsidP="00266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6FAA" w:rsidRPr="00B635EE" w:rsidRDefault="00266FAA" w:rsidP="00266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266FAA" w:rsidRPr="00B635EE" w:rsidRDefault="00266FAA" w:rsidP="00C3358F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266FAA" w:rsidRPr="00B635EE" w:rsidRDefault="00266FAA" w:rsidP="00C3358F">
      <w:pPr>
        <w:pStyle w:val="af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266FAA" w:rsidRPr="00B635EE" w:rsidRDefault="00266FA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635EE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B635EE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635EE" w:rsidRDefault="00266FA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EE">
        <w:rPr>
          <w:rFonts w:ascii="Times New Roman" w:eastAsia="Calibri" w:hAnsi="Times New Roman" w:cs="Times New Roman"/>
          <w:sz w:val="24"/>
          <w:szCs w:val="24"/>
        </w:rPr>
        <w:t>2.11</w:t>
      </w:r>
      <w:r w:rsidR="00386FA4" w:rsidRPr="00B635EE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B635EE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850" w:rsidRDefault="00533850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B635EE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счерпывающий перечень оснований для приостановления</w:t>
      </w:r>
    </w:p>
    <w:p w:rsidR="00386FA4" w:rsidRPr="00B635EE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B635EE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B635EE" w:rsidRDefault="00266FA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86FA4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B635EE" w:rsidRDefault="00266FAA" w:rsidP="001022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86FA4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86FA4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262927" w:rsidRPr="00B635EE" w:rsidRDefault="001022F7" w:rsidP="008635E0">
      <w:pPr>
        <w:pStyle w:val="af9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наличи</w:t>
      </w:r>
      <w:r w:rsidR="0027465B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едставленных документах недостоверной информации</w:t>
      </w:r>
      <w:r w:rsidR="00262927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определения которой закреплен абзацем 2 пункта 2.6 настоящего административного регламента;</w:t>
      </w:r>
    </w:p>
    <w:p w:rsidR="001022F7" w:rsidRPr="00B635EE" w:rsidRDefault="001022F7" w:rsidP="008635E0">
      <w:pPr>
        <w:pStyle w:val="af9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е</w:t>
      </w:r>
      <w:r w:rsidR="0022424D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заключению Комиссии</w:t>
      </w: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чает требованиям или имеется возможность обеспечить соответствие такого помещения требованиям, указанным в Приложении № 4 к настояще</w:t>
      </w:r>
      <w:r w:rsidR="0022424D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му административному регламенту;</w:t>
      </w:r>
    </w:p>
    <w:p w:rsidR="0022424D" w:rsidRPr="00B635EE" w:rsidRDefault="0022424D" w:rsidP="008635E0">
      <w:pPr>
        <w:pStyle w:val="af9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жилое помещение отнесено к государственному жилищному фонду Республики Коми.</w:t>
      </w:r>
    </w:p>
    <w:p w:rsidR="00386FA4" w:rsidRPr="00B635EE" w:rsidRDefault="00000D0A" w:rsidP="001022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386FA4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</w:t>
      </w: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424D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х, предусмотренных пунктом 2.13</w:t>
      </w:r>
      <w:r w:rsidR="00386FA4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B635EE" w:rsidRDefault="00386FA4" w:rsidP="00427D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635E0" w:rsidRPr="00B635EE" w:rsidRDefault="00000D0A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</w:t>
      </w:r>
      <w:r w:rsidR="008635E0"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00D0A" w:rsidRPr="00B635EE" w:rsidRDefault="00000D0A" w:rsidP="00863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5E0" w:rsidRPr="00B635EE" w:rsidRDefault="00000D0A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</w:t>
      </w:r>
      <w:r w:rsidR="008635E0" w:rsidRPr="00B635EE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000D0A" w:rsidRPr="00B635EE" w:rsidRDefault="00000D0A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5E0" w:rsidRPr="00B635EE" w:rsidRDefault="00000D0A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7. </w:t>
      </w:r>
      <w:r w:rsidR="008635E0" w:rsidRPr="00B635EE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000D0A" w:rsidRPr="00B635EE" w:rsidRDefault="00000D0A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00D0A" w:rsidRPr="00B635EE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B01186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9. </w:t>
      </w:r>
      <w:r w:rsidR="00032402" w:rsidRPr="00B0118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и прилагаемые к нему документы регистрируются в день их поступления</w:t>
      </w:r>
      <w:r w:rsidR="00B635EE" w:rsidRPr="00B011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C6841" w:rsidRPr="00C6719C" w:rsidRDefault="005C6841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00D0A" w:rsidRPr="001953D4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953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1953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00D0A" w:rsidRPr="001953D4" w:rsidRDefault="00000D0A" w:rsidP="00000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D0A" w:rsidRPr="001953D4" w:rsidRDefault="00000D0A" w:rsidP="00000D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D4">
        <w:rPr>
          <w:rFonts w:ascii="Times New Roman" w:eastAsia="Calibri" w:hAnsi="Times New Roman" w:cs="Times New Roman"/>
          <w:sz w:val="24"/>
          <w:szCs w:val="24"/>
        </w:rPr>
        <w:t xml:space="preserve">2.20. Здание (помещение) </w:t>
      </w:r>
      <w:r w:rsidR="008635E0" w:rsidRPr="001953D4">
        <w:rPr>
          <w:rFonts w:ascii="Times New Roman" w:hAnsi="Times New Roman"/>
          <w:sz w:val="24"/>
          <w:szCs w:val="24"/>
        </w:rPr>
        <w:t>Администрации</w:t>
      </w:r>
      <w:r w:rsidRPr="001953D4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8635E0" w:rsidRPr="001953D4" w:rsidRDefault="008635E0" w:rsidP="00863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53D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635E0" w:rsidRPr="001953D4" w:rsidRDefault="008635E0" w:rsidP="00863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635E0" w:rsidRPr="001953D4" w:rsidRDefault="008635E0" w:rsidP="00863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635E0" w:rsidRPr="001953D4" w:rsidRDefault="008635E0" w:rsidP="00863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635E0" w:rsidRPr="001953D4" w:rsidRDefault="008635E0" w:rsidP="00863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635E0" w:rsidRPr="001953D4" w:rsidRDefault="008635E0" w:rsidP="008635E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8635E0" w:rsidRPr="001953D4" w:rsidRDefault="008635E0" w:rsidP="008635E0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635E0" w:rsidRPr="001953D4" w:rsidRDefault="008635E0" w:rsidP="008635E0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635E0" w:rsidRPr="001953D4" w:rsidRDefault="008635E0" w:rsidP="008635E0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635E0" w:rsidRPr="001953D4" w:rsidRDefault="008635E0" w:rsidP="008635E0">
      <w:pPr>
        <w:pStyle w:val="af9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3D4">
        <w:rPr>
          <w:rFonts w:ascii="Times New Roman" w:eastAsia="Calibri" w:hAnsi="Times New Roman" w:cs="Times New Roman"/>
          <w:sz w:val="24"/>
          <w:szCs w:val="24"/>
        </w:rPr>
        <w:t xml:space="preserve"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</w:t>
      </w:r>
      <w:r w:rsidRPr="001953D4">
        <w:rPr>
          <w:rFonts w:ascii="Times New Roman" w:eastAsia="Calibri" w:hAnsi="Times New Roman" w:cs="Times New Roman"/>
          <w:sz w:val="24"/>
          <w:szCs w:val="24"/>
        </w:rPr>
        <w:lastRenderedPageBreak/>
        <w:t>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635E0" w:rsidRPr="001953D4" w:rsidRDefault="008635E0" w:rsidP="008635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635E0" w:rsidRPr="001953D4" w:rsidRDefault="008635E0" w:rsidP="008635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bCs/>
          <w:sz w:val="24"/>
          <w:szCs w:val="24"/>
        </w:rPr>
        <w:t xml:space="preserve">2.20. Требования к помещениям МФЦ, в которых предоставляются государственные и муниципальные услуги. 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635E0" w:rsidRPr="001953D4" w:rsidRDefault="008635E0" w:rsidP="008635E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8635E0" w:rsidRPr="001953D4" w:rsidRDefault="008635E0" w:rsidP="008635E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8635E0" w:rsidRPr="001953D4" w:rsidRDefault="008635E0" w:rsidP="008635E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635E0" w:rsidRPr="001953D4" w:rsidRDefault="008635E0" w:rsidP="008635E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635E0" w:rsidRPr="001953D4" w:rsidRDefault="008635E0" w:rsidP="008635E0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8635E0" w:rsidRPr="001953D4" w:rsidRDefault="008635E0" w:rsidP="008635E0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1953D4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1953D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635E0" w:rsidRPr="001953D4" w:rsidRDefault="008635E0" w:rsidP="008635E0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635E0" w:rsidRPr="001953D4" w:rsidRDefault="008635E0" w:rsidP="008635E0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635E0" w:rsidRPr="001953D4" w:rsidRDefault="008635E0" w:rsidP="008635E0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1953D4">
        <w:rPr>
          <w:rFonts w:ascii="Times New Roman" w:hAnsi="Times New Roman"/>
          <w:sz w:val="24"/>
          <w:szCs w:val="24"/>
        </w:rPr>
        <w:t>;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 xml:space="preserve">в) программно-аппаратный комплекс, обеспечивающий доступ заявителей к Единому порталу государственных и муниципальных услуг (функций), Порталу </w:t>
      </w:r>
      <w:r w:rsidRPr="001953D4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, а также к информации о муниципальных услугах, предоставляемых в МФЦ;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г) стулья, кресельные секции, скамьи (</w:t>
      </w:r>
      <w:proofErr w:type="spellStart"/>
      <w:r w:rsidRPr="001953D4">
        <w:rPr>
          <w:rFonts w:ascii="Times New Roman" w:hAnsi="Times New Roman"/>
          <w:sz w:val="24"/>
          <w:szCs w:val="24"/>
        </w:rPr>
        <w:t>банкетки</w:t>
      </w:r>
      <w:proofErr w:type="spellEnd"/>
      <w:r w:rsidRPr="001953D4">
        <w:rPr>
          <w:rFonts w:ascii="Times New Roman" w:hAnsi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635E0" w:rsidRPr="001953D4" w:rsidRDefault="008635E0" w:rsidP="008635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1953D4">
        <w:rPr>
          <w:rFonts w:ascii="Times New Roman" w:hAnsi="Times New Roman"/>
          <w:sz w:val="24"/>
          <w:szCs w:val="24"/>
        </w:rPr>
        <w:t>для</w:t>
      </w:r>
      <w:proofErr w:type="gramEnd"/>
      <w:r w:rsidRPr="001953D4">
        <w:rPr>
          <w:rFonts w:ascii="Times New Roman" w:hAnsi="Times New Roman"/>
          <w:sz w:val="24"/>
          <w:szCs w:val="24"/>
        </w:rPr>
        <w:t>:</w:t>
      </w:r>
    </w:p>
    <w:p w:rsidR="008635E0" w:rsidRPr="001953D4" w:rsidRDefault="008635E0" w:rsidP="008635E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регистрации заявителя в очереди;</w:t>
      </w:r>
    </w:p>
    <w:p w:rsidR="008635E0" w:rsidRPr="001953D4" w:rsidRDefault="008635E0" w:rsidP="008635E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8635E0" w:rsidRPr="001953D4" w:rsidRDefault="008635E0" w:rsidP="008635E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953D4">
        <w:rPr>
          <w:rFonts w:ascii="Times New Roman" w:eastAsia="Times New Roman" w:hAnsi="Times New Roman"/>
          <w:sz w:val="24"/>
          <w:szCs w:val="24"/>
        </w:rPr>
        <w:t>отображение статуса очереди;</w:t>
      </w:r>
    </w:p>
    <w:p w:rsidR="008635E0" w:rsidRPr="001953D4" w:rsidRDefault="008635E0" w:rsidP="008635E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8635E0" w:rsidRPr="001953D4" w:rsidRDefault="008635E0" w:rsidP="008635E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953D4">
        <w:rPr>
          <w:rFonts w:ascii="Times New Roman" w:eastAsia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0" w:history="1">
        <w:r w:rsidRPr="001953D4">
          <w:rPr>
            <w:rFonts w:ascii="Times New Roman" w:hAnsi="Times New Roman"/>
            <w:sz w:val="24"/>
            <w:szCs w:val="24"/>
          </w:rPr>
          <w:t>закона</w:t>
        </w:r>
      </w:hyperlink>
      <w:r w:rsidRPr="001953D4">
        <w:rPr>
          <w:rFonts w:ascii="Times New Roman" w:hAnsi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635E0" w:rsidRPr="001953D4" w:rsidRDefault="008635E0" w:rsidP="0086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635E0" w:rsidRPr="001953D4" w:rsidTr="00DC4B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195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635E0" w:rsidRPr="001953D4" w:rsidTr="00DC4B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и качества</w:t>
            </w:r>
          </w:p>
        </w:tc>
      </w:tr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195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635E0" w:rsidRPr="001953D4" w:rsidTr="00DC4B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5E0" w:rsidRPr="001953D4" w:rsidRDefault="008635E0" w:rsidP="00DC4B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3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953D4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5E0" w:rsidRPr="001953D4" w:rsidRDefault="008635E0" w:rsidP="008635E0">
      <w:pPr>
        <w:widowControl w:val="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1953D4">
        <w:rPr>
          <w:rFonts w:ascii="Times New Roman" w:hAnsi="Times New Roman"/>
          <w:sz w:val="24"/>
          <w:szCs w:val="24"/>
        </w:rPr>
        <w:t>2.22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</w:t>
      </w:r>
      <w:hyperlink r:id="rId11" w:history="1">
        <w:r w:rsidRPr="001953D4">
          <w:rPr>
            <w:rStyle w:val="a3"/>
            <w:sz w:val="24"/>
            <w:szCs w:val="24"/>
            <w:lang w:val="en-US"/>
          </w:rPr>
          <w:t>www</w:t>
        </w:r>
        <w:r w:rsidRPr="001953D4">
          <w:rPr>
            <w:rStyle w:val="a3"/>
            <w:sz w:val="24"/>
            <w:szCs w:val="24"/>
          </w:rPr>
          <w:t>.</w:t>
        </w:r>
        <w:proofErr w:type="spellStart"/>
        <w:r w:rsidRPr="001953D4">
          <w:rPr>
            <w:rStyle w:val="a3"/>
            <w:sz w:val="24"/>
            <w:szCs w:val="24"/>
            <w:lang w:val="en-US"/>
          </w:rPr>
          <w:t>pechoraonline</w:t>
        </w:r>
        <w:proofErr w:type="spellEnd"/>
        <w:r w:rsidRPr="001953D4">
          <w:rPr>
            <w:rStyle w:val="a3"/>
            <w:sz w:val="24"/>
            <w:szCs w:val="24"/>
          </w:rPr>
          <w:t>.</w:t>
        </w:r>
        <w:proofErr w:type="spellStart"/>
        <w:r w:rsidRPr="001953D4">
          <w:rPr>
            <w:rStyle w:val="a3"/>
            <w:sz w:val="24"/>
            <w:szCs w:val="24"/>
          </w:rPr>
          <w:t>ru</w:t>
        </w:r>
        <w:proofErr w:type="spellEnd"/>
      </w:hyperlink>
      <w:r w:rsidRPr="001953D4">
        <w:rPr>
          <w:rStyle w:val="a3"/>
          <w:sz w:val="24"/>
          <w:szCs w:val="24"/>
        </w:rPr>
        <w:t>)</w:t>
      </w:r>
      <w:r w:rsidRPr="001953D4">
        <w:rPr>
          <w:rFonts w:ascii="Times New Roman" w:hAnsi="Times New Roman"/>
          <w:sz w:val="24"/>
          <w:szCs w:val="24"/>
        </w:rPr>
        <w:t>, порталах государственных и муниципальных услуг (функций).</w:t>
      </w:r>
    </w:p>
    <w:p w:rsidR="008635E0" w:rsidRPr="001953D4" w:rsidRDefault="008635E0" w:rsidP="00863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2.23. Предоставление муниципальной у</w:t>
      </w:r>
      <w:r w:rsidRPr="001953D4">
        <w:rPr>
          <w:rFonts w:ascii="Times New Roman" w:hAnsi="Times New Roman"/>
          <w:sz w:val="24"/>
          <w:szCs w:val="24"/>
        </w:rPr>
        <w:t>слуги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953D4">
        <w:rPr>
          <w:rFonts w:ascii="Times New Roman" w:hAnsi="Times New Roman"/>
          <w:sz w:val="24"/>
          <w:szCs w:val="24"/>
        </w:rPr>
        <w:t>слуги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. Заявление о предоставлении муниципальной услуги подается заявителем через МФЦ лично.</w:t>
      </w:r>
    </w:p>
    <w:p w:rsidR="008635E0" w:rsidRPr="001953D4" w:rsidRDefault="008635E0" w:rsidP="00863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8635E0" w:rsidRPr="001953D4" w:rsidRDefault="008635E0" w:rsidP="00863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8635E0" w:rsidRPr="001953D4" w:rsidRDefault="008635E0" w:rsidP="00863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635E0" w:rsidRPr="001953D4" w:rsidRDefault="008635E0" w:rsidP="00863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дств в сч</w:t>
      </w:r>
      <w:proofErr w:type="gramEnd"/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000D0A" w:rsidRPr="00C3358F" w:rsidRDefault="00000D0A" w:rsidP="00000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 на безвозмездной основе.</w:t>
      </w:r>
    </w:p>
    <w:p w:rsidR="00000D0A" w:rsidRPr="00C3358F" w:rsidRDefault="00000D0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953D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1953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1953D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B56B7" w:rsidRPr="006D4BBF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hAnsi="Times New Roman" w:cs="Times New Roman"/>
          <w:sz w:val="24"/>
          <w:szCs w:val="24"/>
        </w:rPr>
        <w:t xml:space="preserve">3.1. </w:t>
      </w:r>
      <w:r w:rsidRPr="001953D4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выдача заявителю результата предоставления муниципальной услуги.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B56B7" w:rsidRPr="00C3358F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0048AF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CB56B7" w:rsidRPr="00C3358F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195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ращение заявителя в </w:t>
      </w:r>
      <w:r w:rsidR="008635E0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в </w:t>
      </w:r>
      <w:r w:rsidR="008635E0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осуществляться в очной и заочной форме путем подачи заявления и иных документов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чная форма подачи документов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b/>
          <w:i/>
          <w:sz w:val="24"/>
          <w:szCs w:val="24"/>
          <w:lang w:eastAsia="ru-RU"/>
        </w:rPr>
        <w:t>Заочная форма подачи документов</w:t>
      </w:r>
      <w:r w:rsidRPr="001953D4">
        <w:rPr>
          <w:rFonts w:ascii="Times New Roman" w:hAnsi="Times New Roman"/>
          <w:sz w:val="24"/>
          <w:szCs w:val="24"/>
          <w:lang w:eastAsia="ru-RU"/>
        </w:rPr>
        <w:t xml:space="preserve"> – направление заявления о предоставлении муниципальной услуги и иных документов через организацию почтовой связи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. 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заявления и документов, указанных в пункте 2.8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1953D4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 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через организацию почтовой связи днем регистрации заявления является день получения письма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hAnsi="Times New Roman"/>
          <w:sz w:val="24"/>
          <w:szCs w:val="24"/>
          <w:lang w:eastAsia="ru-RU"/>
        </w:rPr>
        <w:t>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ри направлении заявления и документов, указанных в пунктах 2.8, 2.9 (в случае, если заявитель представляет данные документы самостоятельно)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оформляется заявителем в ходе приема в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либо оформлено заранее. 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сьбе обратившегося лица, заявление оформляется специалистом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роверяет полномочия заявителя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настоящего административного регламента, а также документов, указанных в пункте 2.9 административного регламента (в случае, если </w:t>
      </w:r>
      <w:r w:rsidRPr="001953D4">
        <w:rPr>
          <w:rFonts w:ascii="Times New Roman" w:hAnsi="Times New Roman"/>
          <w:sz w:val="24"/>
          <w:szCs w:val="24"/>
          <w:lang w:eastAsia="ru-RU"/>
        </w:rPr>
        <w:lastRenderedPageBreak/>
        <w:t>заявитель представил данный документ самостоятельно)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документы не исполнены карандашом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224FDF" w:rsidRPr="001953D4">
        <w:rPr>
          <w:rFonts w:ascii="Times New Roman" w:eastAsia="Times New Roman" w:hAnsi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, ответственный за прием документов: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635E0" w:rsidRPr="001953D4" w:rsidRDefault="008635E0" w:rsidP="008635E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953D4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8635E0" w:rsidRPr="001953D4" w:rsidRDefault="008635E0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lastRenderedPageBreak/>
        <w:t>срок предоставления муниципальной услуги в соответствии с настоящим административным регламентом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53D4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hAnsi="Times New Roman"/>
          <w:sz w:val="24"/>
          <w:szCs w:val="24"/>
          <w:lang w:eastAsia="ru-RU"/>
        </w:rPr>
        <w:t>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ем документов, передает документы (дело) специалисту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межведомственное взаимодействие.</w:t>
      </w:r>
    </w:p>
    <w:p w:rsidR="008635E0" w:rsidRPr="001953D4" w:rsidRDefault="008635E0" w:rsidP="0086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в этот же день документы в 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>3.2.1</w:t>
      </w:r>
      <w:r w:rsidRPr="001953D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 Критерием принятия решения </w:t>
      </w: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наличие заявления и прилагаемых к нему документов.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Pr="00195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5078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5078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</w:t>
      </w:r>
      <w:r w:rsid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2E5078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</w:t>
      </w:r>
    </w:p>
    <w:p w:rsidR="00CB56B7" w:rsidRPr="001953D4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Pr="001953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CB56B7" w:rsidRPr="001953D4" w:rsidRDefault="00CB56B7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специалисту </w:t>
      </w:r>
      <w:r w:rsidR="008635E0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ветственному за принятие решений.</w:t>
      </w:r>
    </w:p>
    <w:p w:rsidR="00CB56B7" w:rsidRPr="001953D4" w:rsidRDefault="00CB56B7" w:rsidP="008635E0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</w:t>
      </w:r>
      <w:r w:rsidR="008635E0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и передача зарегистрированных документов специалисту </w:t>
      </w:r>
      <w:r w:rsidR="008635E0" w:rsidRPr="0019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95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7423B0" w:rsidRPr="00D762BB" w:rsidRDefault="007423B0" w:rsidP="007F171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3130">
        <w:rPr>
          <w:rFonts w:ascii="Times New Roman" w:hAnsi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Pr="007C3130">
        <w:rPr>
          <w:rFonts w:ascii="Times New Roman" w:hAnsi="Times New Roman"/>
          <w:sz w:val="24"/>
          <w:szCs w:val="24"/>
        </w:rPr>
        <w:t xml:space="preserve"> является запись в </w:t>
      </w:r>
      <w:r w:rsidR="007C3130" w:rsidRPr="007C3130">
        <w:rPr>
          <w:rFonts w:ascii="Times New Roman" w:hAnsi="Times New Roman"/>
          <w:sz w:val="24"/>
          <w:szCs w:val="24"/>
        </w:rPr>
        <w:t>регистрационном журнале</w:t>
      </w:r>
      <w:r w:rsidRPr="007C3130">
        <w:rPr>
          <w:rFonts w:ascii="Times New Roman" w:hAnsi="Times New Roman"/>
          <w:sz w:val="24"/>
          <w:szCs w:val="24"/>
        </w:rPr>
        <w:t xml:space="preserve"> с отметкой о </w:t>
      </w:r>
      <w:r w:rsidRPr="007C3130">
        <w:rPr>
          <w:rFonts w:ascii="Times New Roman" w:hAnsi="Times New Roman"/>
          <w:sz w:val="24"/>
          <w:szCs w:val="24"/>
          <w:shd w:val="clear" w:color="auto" w:fill="FFFFFF"/>
        </w:rPr>
        <w:t>приеме документов.</w:t>
      </w:r>
    </w:p>
    <w:p w:rsidR="00CB56B7" w:rsidRPr="00C3358F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B7" w:rsidRPr="004B0892" w:rsidRDefault="00CB56B7" w:rsidP="00CB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CB56B7" w:rsidRPr="00976831" w:rsidRDefault="00CB56B7" w:rsidP="00CB5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4B089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анием для начала осуществления административной процедуры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специалистом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, не позднее дня, следующего за днем поступления</w:t>
      </w:r>
      <w:r w:rsidR="00E4654B"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му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: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оформленный межведомственн</w:t>
      </w:r>
      <w:r w:rsidR="00092D63"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ый запрос у руководителя Органа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</w:t>
      </w:r>
      <w:r w:rsidR="00224FDF"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ющего межведомственный запрос;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наименование органа или организации, в адрес которых направляется 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жведомственный запрос;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4B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м отправлением;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курьером, под расписку;</w:t>
      </w:r>
    </w:p>
    <w:p w:rsidR="00CB56B7" w:rsidRPr="004B0892" w:rsidRDefault="00CB56B7" w:rsidP="00092D63">
      <w:pPr>
        <w:pStyle w:val="af9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го за межведомственное взаимодействие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ет специалист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межведомственное взаимодействие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,  ответственному за принятие решения о предоставлении услуги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r w:rsidRPr="004B089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ем принятия решения является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сутствие документов, необходимых для предоставления муниципальной услуги, указанных в пункте 2.9 настоящего </w:t>
      </w:r>
      <w:r w:rsidR="00092D63"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CB56B7" w:rsidRPr="004B0892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Pr="004B089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4B089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E5078"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</w:t>
      </w:r>
      <w:r w:rsidR="00092D63" w:rsidRPr="004B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м за межведомственное взаимодействие, документов и информации для направления межведомственных запросов. </w:t>
      </w:r>
    </w:p>
    <w:p w:rsidR="00CB56B7" w:rsidRPr="00C3358F" w:rsidRDefault="00CB56B7" w:rsidP="00CB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4B089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Pr="004B08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</w:t>
      </w:r>
      <w:r w:rsidR="004B0892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документов, и их направление специалисту ОЖКХ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AD647E" w:rsidRPr="00115B35" w:rsidRDefault="00AD647E" w:rsidP="00DD7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130">
        <w:rPr>
          <w:rFonts w:ascii="Times New Roman" w:hAnsi="Times New Roman"/>
          <w:b/>
          <w:i/>
          <w:sz w:val="24"/>
          <w:szCs w:val="24"/>
        </w:rPr>
        <w:t>Фиксацией результата выполненной административной процедуры</w:t>
      </w:r>
      <w:r w:rsidRPr="007C3130">
        <w:rPr>
          <w:rFonts w:ascii="Times New Roman" w:hAnsi="Times New Roman"/>
          <w:sz w:val="24"/>
          <w:szCs w:val="24"/>
        </w:rPr>
        <w:t xml:space="preserve"> является запись в Журнале с отметкой о межведомственном запросов (ответе).</w:t>
      </w:r>
      <w:r w:rsidRPr="00115B35">
        <w:rPr>
          <w:rFonts w:ascii="Times New Roman" w:hAnsi="Times New Roman"/>
          <w:sz w:val="24"/>
          <w:szCs w:val="24"/>
        </w:rPr>
        <w:t xml:space="preserve"> </w:t>
      </w:r>
    </w:p>
    <w:p w:rsidR="00314DCB" w:rsidRPr="00C3358F" w:rsidRDefault="00314DCB" w:rsidP="0031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14DCB" w:rsidRPr="00C3358F" w:rsidRDefault="00314DCB" w:rsidP="0031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DCB" w:rsidRPr="00C3358F" w:rsidRDefault="00314DCB" w:rsidP="0031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092D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C3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дача в Орган документов, необходимых для принятия решения.</w:t>
      </w:r>
    </w:p>
    <w:p w:rsidR="00314DCB" w:rsidRPr="00C3358F" w:rsidRDefault="00314DCB" w:rsidP="0031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9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14DCB" w:rsidRPr="00C3358F" w:rsidRDefault="00314DCB" w:rsidP="0031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9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Pr="00C335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14DCB" w:rsidRPr="00C3358F" w:rsidRDefault="00314DCB" w:rsidP="00314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09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C33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262927" w:rsidRPr="00C3358F" w:rsidRDefault="00262927" w:rsidP="002629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 противоречивых сведений в представленных документах </w:t>
      </w:r>
      <w:r w:rsidR="0009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621A3A" w:rsidRDefault="005B06F7" w:rsidP="005B06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92D63" w:rsidRPr="00AA6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AA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передает </w:t>
      </w:r>
      <w:r w:rsidR="00621A3A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ные документы в уполномоченную межведомственную комиссию.</w:t>
      </w:r>
    </w:p>
    <w:p w:rsidR="00621A3A" w:rsidRDefault="00621A3A" w:rsidP="005B06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ая комиссия проводит оценку соответствия помещения установленным законодательством требованиям.</w:t>
      </w:r>
    </w:p>
    <w:p w:rsidR="002167CA" w:rsidRDefault="00621A3A" w:rsidP="005B06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ценке соответствия находящегося в эксплуатации помещения установленным законодательством требованиям проверяется его фактическое состояние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е потенциально опасных для человека химических и биологических веществ, качества атмосферного воздуха, уровня радиационного фона и физических факторов, источников шума, вибрации, наличия электромагнитных полей, параметров микроклимата помещения, 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месторасположе</w:t>
      </w:r>
      <w:r w:rsidR="002167CA">
        <w:rPr>
          <w:rFonts w:ascii="Times New Roman" w:eastAsia="Calibri" w:hAnsi="Times New Roman" w:cs="Times New Roman"/>
          <w:sz w:val="24"/>
          <w:szCs w:val="24"/>
          <w:lang w:eastAsia="ru-RU"/>
        </w:rPr>
        <w:t>ния жилого помещения.</w:t>
      </w:r>
    </w:p>
    <w:p w:rsidR="002167CA" w:rsidRDefault="00621A3A" w:rsidP="005B06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67C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законодательством требованиям:</w:t>
      </w:r>
    </w:p>
    <w:p w:rsidR="002167CA" w:rsidRPr="002167CA" w:rsidRDefault="002167CA" w:rsidP="002167CA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167CA" w:rsidRPr="002167CA" w:rsidRDefault="002167CA" w:rsidP="002167CA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2167CA" w:rsidRPr="002167CA" w:rsidRDefault="002167CA" w:rsidP="002167CA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2167CA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2167CA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2167CA" w:rsidRPr="002167CA" w:rsidRDefault="002167CA" w:rsidP="002167CA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2167CA" w:rsidRPr="002167CA" w:rsidRDefault="002167CA" w:rsidP="002167CA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7CA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.</w:t>
      </w:r>
    </w:p>
    <w:p w:rsidR="005B06F7" w:rsidRPr="00C3358F" w:rsidRDefault="002167CA" w:rsidP="005B06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является голос председателя комиссии. В случ</w:t>
      </w:r>
      <w:r w:rsidR="0081395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813957" w:rsidRDefault="00FD0B7D" w:rsidP="00FD0B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3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следования помещения межведомственная комиссия составляет в 3-х  экземплярах акт обследования помещения.</w:t>
      </w:r>
    </w:p>
    <w:p w:rsidR="00813957" w:rsidRDefault="00813957" w:rsidP="00FD0B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ключения межведомственной комиссии специалист ОЖКХ, ответственный за принятие решения о предоставлении услуги, принимает одно из следующих решений:</w:t>
      </w:r>
    </w:p>
    <w:p w:rsidR="004454D2" w:rsidRPr="00813957" w:rsidRDefault="004454D2" w:rsidP="00092D63">
      <w:pPr>
        <w:pStyle w:val="af9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о признании помещения жилым помещением;</w:t>
      </w:r>
    </w:p>
    <w:p w:rsidR="004454D2" w:rsidRPr="00813957" w:rsidRDefault="004454D2" w:rsidP="00092D63">
      <w:pPr>
        <w:pStyle w:val="af9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изнании жилого помещения </w:t>
      </w:r>
      <w:proofErr w:type="gramStart"/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пригодным</w:t>
      </w:r>
      <w:proofErr w:type="gramEnd"/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пригодным) для проживания граждан, </w:t>
      </w:r>
    </w:p>
    <w:p w:rsidR="004454D2" w:rsidRPr="00813957" w:rsidRDefault="004454D2" w:rsidP="00092D63">
      <w:pPr>
        <w:pStyle w:val="af9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о признании многоквартирного дома аварийным и подлежащим сносу;</w:t>
      </w:r>
    </w:p>
    <w:p w:rsidR="004454D2" w:rsidRPr="00813957" w:rsidRDefault="004454D2" w:rsidP="00092D63">
      <w:pPr>
        <w:pStyle w:val="af9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о признании многоквартирного дома аварийным и подлежащим реконструкции</w:t>
      </w:r>
      <w:r w:rsidR="00463150"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05431" w:rsidRPr="00813957" w:rsidRDefault="00405431" w:rsidP="00092D63">
      <w:pPr>
        <w:pStyle w:val="af9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предоставлении муниципальной услуги (</w:t>
      </w:r>
      <w:r w:rsidR="00463150"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аличия оснований, предусмотренных пунктом 2.13 настоящего административного регламента).</w:t>
      </w:r>
    </w:p>
    <w:p w:rsidR="00463150" w:rsidRPr="007C3130" w:rsidRDefault="00463150" w:rsidP="004631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092D63" w:rsidRPr="00BC3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BC3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течение </w:t>
      </w:r>
      <w:r w:rsidR="0016218B" w:rsidRPr="00D7056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C3445B" w:rsidRPr="00D70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</w:t>
      </w:r>
      <w:r w:rsidR="00374892" w:rsidRPr="00BC3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дней </w:t>
      </w:r>
      <w:r w:rsidRPr="00BC31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документа, являющегося результатом предоставления муниципальной услуги, либо решения об отказе в </w:t>
      </w:r>
      <w:r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в двух экземплярах и передает их на подпись </w:t>
      </w:r>
      <w:r w:rsidR="00D7056D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.</w:t>
      </w:r>
    </w:p>
    <w:p w:rsidR="00463150" w:rsidRPr="007C3130" w:rsidRDefault="00D7056D" w:rsidP="004631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463150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463150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5C7320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16218B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463150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документы.</w:t>
      </w:r>
    </w:p>
    <w:p w:rsidR="00463150" w:rsidRPr="0016218B" w:rsidRDefault="00463150" w:rsidP="004631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092D63" w:rsidRPr="007C3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r w:rsidR="00092D63" w:rsidRPr="0016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</w:t>
      </w:r>
      <w:r w:rsidR="007B72D2"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16218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7B72D2"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2D2" w:rsidRPr="00D7056D">
        <w:rPr>
          <w:rFonts w:ascii="Times New Roman" w:eastAsia="Calibri" w:hAnsi="Times New Roman" w:cs="Times New Roman"/>
          <w:sz w:val="24"/>
          <w:szCs w:val="24"/>
          <w:lang w:eastAsia="ru-RU"/>
        </w:rPr>
        <w:t>1 календарного дня</w:t>
      </w:r>
      <w:r w:rsidR="0016218B"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</w:t>
      </w: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 экземпляр документа, являющегося результатом предоставления муниципальной услуги, специалисту </w:t>
      </w:r>
      <w:r w:rsidR="00092D63" w:rsidRPr="0016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муниципальной услуги, для выдачи его заявителю.</w:t>
      </w:r>
    </w:p>
    <w:p w:rsidR="00463150" w:rsidRPr="00C3358F" w:rsidRDefault="00463150" w:rsidP="004631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092D63" w:rsidRPr="0016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</w:t>
      </w:r>
      <w:r w:rsidR="0016218B"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16218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6218B"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календарного дня</w:t>
      </w:r>
      <w:r w:rsidRPr="0016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63150" w:rsidRPr="00C3358F" w:rsidRDefault="00463150" w:rsidP="004631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54934"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Pr="00092D6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итерием принятия решения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оответствие заявления и прилагаемых к нему документов требованиям настоящего Административного регламента.</w:t>
      </w:r>
    </w:p>
    <w:p w:rsidR="00E92DEA" w:rsidRPr="00C3358F" w:rsidRDefault="00E92DEA" w:rsidP="00E92DE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Pr="00092D6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463150" w:rsidRPr="00D7056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D49D4" w:rsidRPr="00D7056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70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лучения из </w:t>
      </w:r>
      <w:r w:rsidR="00092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C3358F">
        <w:rPr>
          <w:rFonts w:ascii="Times New Roman" w:eastAsia="Calibri" w:hAnsi="Times New Roman" w:cs="Times New Roman"/>
          <w:sz w:val="24"/>
          <w:szCs w:val="24"/>
          <w:lang w:eastAsia="ru-RU"/>
        </w:rPr>
        <w:t>, МФЦ полного комплекта документов, необходимых для принятия решения.</w:t>
      </w:r>
    </w:p>
    <w:p w:rsidR="00E92DEA" w:rsidRPr="00C3358F" w:rsidRDefault="00E92DEA" w:rsidP="00E92DE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</w:t>
      </w:r>
      <w:r w:rsidRPr="0081395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="00092D63"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81395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AD647E" w:rsidRPr="00D762BB" w:rsidRDefault="00AD647E" w:rsidP="00DD7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850">
        <w:rPr>
          <w:rFonts w:ascii="Times New Roman" w:hAnsi="Times New Roman"/>
          <w:b/>
          <w:i/>
          <w:sz w:val="24"/>
          <w:szCs w:val="24"/>
        </w:rPr>
        <w:t>Способом фиксации результата административной процедуры</w:t>
      </w:r>
      <w:r w:rsidRPr="00533850">
        <w:rPr>
          <w:rFonts w:ascii="Times New Roman" w:hAnsi="Times New Roman"/>
          <w:sz w:val="24"/>
          <w:szCs w:val="24"/>
        </w:rPr>
        <w:t xml:space="preserve"> является регистрация в Журнале,  результата предоставления муниципальной услуги.</w:t>
      </w:r>
    </w:p>
    <w:p w:rsidR="00D7056D" w:rsidRPr="00C3358F" w:rsidRDefault="00D7056D" w:rsidP="005B06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813957" w:rsidRDefault="00386FA4" w:rsidP="00E07E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813957" w:rsidRDefault="00386FA4" w:rsidP="00E07E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813957">
        <w:rPr>
          <w:rFonts w:ascii="Times New Roman" w:eastAsia="Calibri" w:hAnsi="Times New Roman" w:cs="Times New Roman"/>
          <w:b/>
          <w:i/>
          <w:sz w:val="24"/>
          <w:szCs w:val="24"/>
        </w:rPr>
        <w:t>Основанием начала исполнения административной процедуры</w:t>
      </w:r>
      <w:r w:rsidRPr="00813957">
        <w:rPr>
          <w:rFonts w:ascii="Times New Roman" w:eastAsia="Calibri" w:hAnsi="Times New Roman" w:cs="Times New Roman"/>
          <w:sz w:val="24"/>
          <w:szCs w:val="24"/>
        </w:rPr>
        <w:t xml:space="preserve"> является поступление специалисту </w:t>
      </w:r>
      <w:r w:rsidR="00092D63"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813957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Pr="008139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13957">
        <w:rPr>
          <w:rFonts w:ascii="Times New Roman" w:eastAsia="Calibri" w:hAnsi="Times New Roman" w:cs="Times New Roman"/>
          <w:sz w:val="24"/>
          <w:szCs w:val="24"/>
        </w:rPr>
        <w:t xml:space="preserve">ответственному за межведомственное взаимодействие, </w:t>
      </w: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813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</w:t>
      </w:r>
      <w:r w:rsidRPr="00813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униципальной услуги.</w:t>
      </w: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092D63"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65586E"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92D63"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уведомления о предоставлении услуги (об отказе в предоставлении услуги) осуществляет </w:t>
      </w:r>
      <w:r w:rsidR="0065586E"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ЖКХ</w:t>
      </w: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5055E5" w:rsidRPr="00813957" w:rsidRDefault="005055E5" w:rsidP="0065586E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5055E5" w:rsidRPr="00813957" w:rsidRDefault="005055E5" w:rsidP="0065586E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5055E5" w:rsidRPr="00813957" w:rsidRDefault="005055E5" w:rsidP="005055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65586E"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81395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813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055E5" w:rsidRPr="00813957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813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ем принятия решения </w:t>
      </w:r>
      <w:r w:rsidRPr="008139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5055E5" w:rsidRPr="00F57119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Pr="00F57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57119" w:rsidRPr="00AD64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5BED" w:rsidRPr="00AD6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55BED" w:rsidRPr="00AD647E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D55BED" w:rsidRPr="00F57119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F57119" w:rsidRPr="00F57119">
        <w:rPr>
          <w:rFonts w:ascii="Times New Roman" w:eastAsia="Calibri" w:hAnsi="Times New Roman" w:cs="Times New Roman"/>
          <w:sz w:val="24"/>
          <w:szCs w:val="24"/>
        </w:rPr>
        <w:t>я</w:t>
      </w:r>
      <w:r w:rsidRPr="00F57119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специалисту </w:t>
      </w:r>
      <w:r w:rsidR="0065586E"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F57119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сотруднику МФЦ,</w:t>
      </w:r>
      <w:r w:rsidRPr="00F571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57119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7B72D2" w:rsidRPr="007C3130" w:rsidRDefault="005055E5" w:rsidP="00505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</w:t>
      </w:r>
      <w:r w:rsidRPr="00F571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</w:t>
      </w:r>
      <w:r w:rsidR="00463150"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(отказе в предоставлении) муниципальной услуги</w:t>
      </w:r>
      <w:r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ыдача заявителю</w:t>
      </w:r>
      <w:r w:rsidRPr="00F571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Pr="00F571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3150" w:rsidRPr="00F571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или </w:t>
      </w:r>
      <w:r w:rsidR="00463150" w:rsidRPr="007C313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об отказе в предоставлении муниципальной услуги.</w:t>
      </w:r>
    </w:p>
    <w:p w:rsidR="00AD647E" w:rsidRPr="00A966F4" w:rsidRDefault="00AD647E" w:rsidP="00AD6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130">
        <w:rPr>
          <w:rFonts w:ascii="Times New Roman" w:hAnsi="Times New Roman"/>
          <w:b/>
          <w:i/>
          <w:sz w:val="24"/>
          <w:szCs w:val="24"/>
        </w:rPr>
        <w:t>Способом фиксации результата административной процедуры</w:t>
      </w:r>
      <w:r w:rsidRPr="007C3130">
        <w:rPr>
          <w:rFonts w:ascii="Times New Roman" w:hAnsi="Times New Roman"/>
          <w:sz w:val="24"/>
          <w:szCs w:val="24"/>
        </w:rPr>
        <w:t xml:space="preserve"> является регистрация в Журнале</w:t>
      </w:r>
      <w:r w:rsidR="007C3130" w:rsidRPr="007C3130">
        <w:rPr>
          <w:rFonts w:ascii="Times New Roman" w:hAnsi="Times New Roman"/>
          <w:sz w:val="24"/>
          <w:szCs w:val="24"/>
        </w:rPr>
        <w:t xml:space="preserve"> выдачи</w:t>
      </w:r>
      <w:r w:rsidRPr="007C3130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.</w:t>
      </w:r>
    </w:p>
    <w:p w:rsidR="00352A4D" w:rsidRPr="00C3358F" w:rsidRDefault="00352A4D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B6BC6" w:rsidRDefault="004B6BC6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33850" w:rsidRDefault="00533850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0" w:rsidRDefault="00533850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99D" w:rsidRPr="00B635EE" w:rsidRDefault="007E599D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B6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7E599D" w:rsidRPr="00B635EE" w:rsidRDefault="007E599D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99D" w:rsidRPr="00B635EE" w:rsidRDefault="007E599D" w:rsidP="007E5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63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63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63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E599D" w:rsidRPr="00B635EE" w:rsidRDefault="007E599D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6E" w:rsidRPr="00B635EE" w:rsidRDefault="007E599D" w:rsidP="0065586E">
      <w:pPr>
        <w:widowControl w:val="0"/>
        <w:tabs>
          <w:tab w:val="left" w:pos="340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5586E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65586E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5586E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а жилищно-коммунального хозяйства администрации муниципального района «Печора»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ЖКХ по предоставлению муниципальной услуги осуществляется заместителем главы администрации, курирующим работу отдела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 специалистами МФЦ осуществляет директор  МАУ «МФЦ».</w:t>
      </w:r>
    </w:p>
    <w:p w:rsidR="0065586E" w:rsidRPr="00C6719C" w:rsidRDefault="0065586E" w:rsidP="007E5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E599D" w:rsidRPr="00B635EE" w:rsidRDefault="007E599D" w:rsidP="007E5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63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E599D" w:rsidRPr="00B635EE" w:rsidRDefault="007E599D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86E" w:rsidRPr="00B635EE" w:rsidRDefault="007E599D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65586E"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 при предоставлении муниципальной услуги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7E599D" w:rsidRPr="00B635EE" w:rsidRDefault="007E599D" w:rsidP="007E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4.3. Специалист </w:t>
      </w: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EE">
        <w:rPr>
          <w:rFonts w:ascii="Times New Roman" w:hAnsi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EE">
        <w:rPr>
          <w:rFonts w:ascii="Times New Roman" w:hAnsi="Times New Roman"/>
          <w:sz w:val="24"/>
          <w:szCs w:val="24"/>
          <w:lang w:eastAsia="ru-RU"/>
        </w:rPr>
        <w:t xml:space="preserve">1) за полноту передаваемых </w:t>
      </w:r>
      <w:r w:rsidRPr="00B63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Х</w:t>
      </w:r>
      <w:r w:rsidRPr="00B635EE">
        <w:rPr>
          <w:rFonts w:ascii="Times New Roman" w:hAnsi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EE">
        <w:rPr>
          <w:rFonts w:ascii="Times New Roman" w:hAnsi="Times New Roman"/>
          <w:sz w:val="24"/>
          <w:szCs w:val="24"/>
          <w:lang w:eastAsia="ru-RU"/>
        </w:rPr>
        <w:t>2) за своевременную передачу запросов, иных документов, принятых от заявителя, а также за своевременную выдачу заявителю документов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EE">
        <w:rPr>
          <w:rFonts w:ascii="Times New Roman" w:hAnsi="Times New Roman"/>
          <w:sz w:val="24"/>
          <w:szCs w:val="24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5EE">
        <w:rPr>
          <w:rFonts w:ascii="Times New Roman" w:hAnsi="Times New Roman"/>
          <w:sz w:val="24"/>
          <w:szCs w:val="24"/>
          <w:lang w:eastAsia="ru-RU"/>
        </w:rPr>
        <w:t>4) за ращения и действие (бездействие), принимаемые (осуществляемые) ими в ходе предоставления муниципальной услуги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Администрацией. 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B635E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B635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b/>
          <w:sz w:val="24"/>
          <w:szCs w:val="24"/>
          <w:lang w:eastAsia="ru-RU"/>
        </w:rPr>
        <w:t>их объединений и организаций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й </w:t>
      </w:r>
      <w:proofErr w:type="gramStart"/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635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5586E" w:rsidRPr="00B635EE" w:rsidRDefault="0065586E" w:rsidP="00655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6F3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986F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986F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877FE8" w:rsidRPr="007539B4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FE8" w:rsidRPr="007539B4" w:rsidRDefault="00877FE8" w:rsidP="00877FE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9B4">
        <w:rPr>
          <w:rFonts w:ascii="Times New Roman" w:hAnsi="Times New Roman"/>
          <w:sz w:val="24"/>
          <w:szCs w:val="24"/>
          <w:lang w:eastAsia="ru-RU"/>
        </w:rPr>
        <w:t>5.1. 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муниципального района «Печора» в досудебном порядке.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986F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ктами Республики Коми, муниципальными правовыми актами; </w:t>
      </w:r>
      <w:proofErr w:type="gramEnd"/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77FE8" w:rsidRPr="0079614C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9614C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79614C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.</w:t>
      </w:r>
      <w:proofErr w:type="gramEnd"/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7539B4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39B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7539B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Печора». </w:t>
      </w:r>
      <w:r w:rsidRPr="007539B4"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6F33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986F33" w:rsidRDefault="00877FE8" w:rsidP="00877FE8">
      <w:pPr>
        <w:pStyle w:val="a6"/>
        <w:spacing w:after="0" w:line="240" w:lineRule="auto"/>
        <w:ind w:left="0" w:firstLine="708"/>
        <w:rPr>
          <w:sz w:val="24"/>
          <w:szCs w:val="24"/>
        </w:rPr>
      </w:pPr>
      <w:r w:rsidRPr="00986F33">
        <w:rPr>
          <w:sz w:val="24"/>
          <w:szCs w:val="24"/>
        </w:rPr>
        <w:t xml:space="preserve">5.4. Жалоба направляется </w:t>
      </w:r>
      <w:r w:rsidRPr="00774989">
        <w:rPr>
          <w:sz w:val="24"/>
          <w:szCs w:val="24"/>
        </w:rPr>
        <w:t xml:space="preserve">через организацию почтовой связи, иную организацию, осуществляющую доставку почтовой корреспонденции, через МФЦ, с использованием информационно-телекоммуникационной сети "Интернет", официального сайта </w:t>
      </w:r>
      <w:r>
        <w:rPr>
          <w:sz w:val="24"/>
          <w:szCs w:val="24"/>
        </w:rPr>
        <w:t>администрации муниципального района «Печора»</w:t>
      </w:r>
      <w:r w:rsidRPr="00774989">
        <w:rPr>
          <w:sz w:val="24"/>
          <w:szCs w:val="24"/>
        </w:rPr>
        <w:t xml:space="preserve">, предоставляющего муниципальную услугу, а также может быть принята при личном приеме заявителя. 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lastRenderedPageBreak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7FE8" w:rsidRPr="00774989" w:rsidRDefault="00877FE8" w:rsidP="00877FE8">
      <w:pPr>
        <w:pStyle w:val="a6"/>
        <w:spacing w:after="0" w:line="240" w:lineRule="auto"/>
        <w:ind w:left="0" w:firstLine="709"/>
        <w:rPr>
          <w:sz w:val="24"/>
          <w:szCs w:val="24"/>
        </w:rPr>
      </w:pPr>
      <w:r w:rsidRPr="00986F33">
        <w:rPr>
          <w:sz w:val="24"/>
          <w:szCs w:val="24"/>
        </w:rPr>
        <w:t xml:space="preserve">5.7. </w:t>
      </w:r>
      <w:r w:rsidRPr="00774989">
        <w:rPr>
          <w:sz w:val="24"/>
          <w:szCs w:val="24"/>
        </w:rPr>
        <w:t xml:space="preserve">Регистрация жалобы осуществляется </w:t>
      </w:r>
      <w:r>
        <w:rPr>
          <w:sz w:val="24"/>
          <w:szCs w:val="24"/>
        </w:rPr>
        <w:t>администрацией муниципального района «Печора»</w:t>
      </w:r>
      <w:r w:rsidRPr="00774989">
        <w:rPr>
          <w:sz w:val="24"/>
          <w:szCs w:val="24"/>
        </w:rPr>
        <w:t xml:space="preserve">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 </w:t>
      </w:r>
    </w:p>
    <w:p w:rsidR="00877FE8" w:rsidRPr="00774989" w:rsidRDefault="00877FE8" w:rsidP="00877FE8">
      <w:pPr>
        <w:pStyle w:val="a6"/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774989">
        <w:rPr>
          <w:sz w:val="24"/>
          <w:szCs w:val="24"/>
        </w:rPr>
        <w:t>Ведение Журнала осуществляется по форме и в порядке, уста</w:t>
      </w:r>
      <w:r>
        <w:rPr>
          <w:sz w:val="24"/>
          <w:szCs w:val="24"/>
        </w:rPr>
        <w:t>новленными правовым актом Администрации.</w:t>
      </w:r>
      <w:proofErr w:type="gramEnd"/>
    </w:p>
    <w:p w:rsidR="00877FE8" w:rsidRPr="00774989" w:rsidRDefault="00877FE8" w:rsidP="00877FE8">
      <w:pPr>
        <w:pStyle w:val="a6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r w:rsidRPr="00774989">
        <w:rPr>
          <w:sz w:val="24"/>
          <w:szCs w:val="24"/>
        </w:rPr>
        <w:t xml:space="preserve">выдается расписка заявителю в получении от него жалобы и </w:t>
      </w:r>
      <w:r w:rsidRPr="00CF1B0D">
        <w:rPr>
          <w:sz w:val="24"/>
          <w:szCs w:val="24"/>
        </w:rPr>
        <w:t>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r w:rsidRPr="00774989">
        <w:rPr>
          <w:sz w:val="24"/>
          <w:szCs w:val="24"/>
        </w:rPr>
        <w:t xml:space="preserve"> </w:t>
      </w:r>
    </w:p>
    <w:p w:rsidR="00877FE8" w:rsidRPr="00774989" w:rsidRDefault="00877FE8" w:rsidP="00877FE8">
      <w:pPr>
        <w:pStyle w:val="a6"/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774989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>
        <w:rPr>
          <w:sz w:val="24"/>
          <w:szCs w:val="24"/>
        </w:rPr>
        <w:t xml:space="preserve">муниципальную </w:t>
      </w:r>
      <w:r w:rsidRPr="00774989">
        <w:rPr>
          <w:sz w:val="24"/>
          <w:szCs w:val="24"/>
        </w:rPr>
        <w:t xml:space="preserve">услугу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  <w:proofErr w:type="gramEnd"/>
    </w:p>
    <w:p w:rsidR="00877FE8" w:rsidRPr="00774989" w:rsidRDefault="00877FE8" w:rsidP="00877FE8">
      <w:pPr>
        <w:pStyle w:val="a6"/>
        <w:spacing w:after="0" w:line="240" w:lineRule="auto"/>
        <w:ind w:left="0" w:firstLine="709"/>
        <w:rPr>
          <w:sz w:val="24"/>
          <w:szCs w:val="24"/>
        </w:rPr>
      </w:pPr>
      <w:r w:rsidRPr="00774989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 </w:t>
      </w:r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8. </w:t>
      </w:r>
      <w:proofErr w:type="gramStart"/>
      <w:r w:rsidRPr="00986F3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  <w:proofErr w:type="gramEnd"/>
    </w:p>
    <w:p w:rsidR="00877FE8" w:rsidRPr="00986F33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77FE8" w:rsidRPr="00986F33" w:rsidRDefault="00877FE8" w:rsidP="00877FE8">
      <w:pPr>
        <w:pStyle w:val="af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877FE8" w:rsidRPr="00986F33" w:rsidRDefault="00877FE8" w:rsidP="00877FE8">
      <w:pPr>
        <w:pStyle w:val="af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877FE8" w:rsidRPr="00986F33" w:rsidRDefault="00877FE8" w:rsidP="00877FE8">
      <w:pPr>
        <w:pStyle w:val="af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877FE8" w:rsidRPr="00986F33" w:rsidRDefault="00877FE8" w:rsidP="00877FE8">
      <w:pPr>
        <w:pStyle w:val="af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F33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877FE8" w:rsidRPr="005A1F00" w:rsidRDefault="00877FE8" w:rsidP="00877FE8">
      <w:pPr>
        <w:pStyle w:val="af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</w:t>
      </w:r>
      <w:r w:rsidRPr="005A1F00">
        <w:rPr>
          <w:rFonts w:ascii="Times New Roman" w:hAnsi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</w:t>
      </w:r>
      <w:r w:rsidRPr="005A1F00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A1F00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</w:t>
      </w:r>
      <w:r w:rsidRPr="005A1F00">
        <w:rPr>
          <w:rFonts w:ascii="Times New Roman" w:hAnsi="Times New Roman"/>
          <w:sz w:val="24"/>
          <w:szCs w:val="24"/>
          <w:lang w:eastAsia="ru-RU"/>
        </w:rPr>
        <w:lastRenderedPageBreak/>
        <w:t>имеющиеся материалы в органы прокуратуры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</w:t>
      </w:r>
      <w:r w:rsidRPr="005A1F00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DA468C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- в течение пяти рабочих дней со дня ее регистрации</w:t>
      </w:r>
      <w:r w:rsidRPr="00DA468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</w:t>
      </w:r>
      <w:r w:rsidRPr="005A1F00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3</w:t>
      </w:r>
      <w:r w:rsidRPr="005A1F00">
        <w:rPr>
          <w:rFonts w:ascii="Times New Roman" w:hAnsi="Times New Roman"/>
          <w:sz w:val="24"/>
          <w:szCs w:val="24"/>
          <w:lang w:eastAsia="ru-RU"/>
        </w:rPr>
        <w:t>. По результатам рассмотрения жалобы Администрацией принимается одно из следующих решений: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A1F00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4</w:t>
      </w:r>
      <w:r w:rsidRPr="005A1F00">
        <w:rPr>
          <w:rFonts w:ascii="Times New Roman" w:hAnsi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5. </w:t>
      </w:r>
      <w:r w:rsidRPr="00CF1B0D">
        <w:rPr>
          <w:rFonts w:ascii="Times New Roman" w:hAnsi="Times New Roman"/>
          <w:sz w:val="24"/>
          <w:szCs w:val="24"/>
        </w:rPr>
        <w:t>Не позднее дня, следующего за днем принятия указа</w:t>
      </w:r>
      <w:r>
        <w:rPr>
          <w:rFonts w:ascii="Times New Roman" w:hAnsi="Times New Roman"/>
          <w:sz w:val="24"/>
          <w:szCs w:val="24"/>
        </w:rPr>
        <w:t>нного в пункте 5.13 настоящего а</w:t>
      </w:r>
      <w:r w:rsidRPr="00CF1B0D">
        <w:rPr>
          <w:rFonts w:ascii="Times New Roman" w:hAnsi="Times New Roman"/>
          <w:sz w:val="24"/>
          <w:szCs w:val="24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774989">
        <w:rPr>
          <w:sz w:val="24"/>
          <w:szCs w:val="24"/>
        </w:rPr>
        <w:t xml:space="preserve"> 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 xml:space="preserve">Право заявителя на получение информации и документов, необходимых для </w:t>
      </w:r>
      <w:r w:rsidRPr="005A1F00">
        <w:rPr>
          <w:rFonts w:ascii="Times New Roman" w:hAnsi="Times New Roman"/>
          <w:b/>
          <w:sz w:val="24"/>
          <w:szCs w:val="24"/>
          <w:lang w:eastAsia="ru-RU"/>
        </w:rPr>
        <w:lastRenderedPageBreak/>
        <w:t>обоснования и рассмотрения жалобы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8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я о порядке подачи и рассмотрения жалобы размещается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877FE8" w:rsidRPr="005A1F00" w:rsidRDefault="00877FE8" w:rsidP="00877F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/>
          <w:sz w:val="24"/>
          <w:szCs w:val="24"/>
          <w:lang w:eastAsia="ru-RU"/>
        </w:rPr>
        <w:t>, в МФЦ;</w:t>
      </w:r>
    </w:p>
    <w:p w:rsidR="00877FE8" w:rsidRPr="005A1F00" w:rsidRDefault="00877FE8" w:rsidP="00877F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877FE8" w:rsidRPr="005A1F00" w:rsidRDefault="00877FE8" w:rsidP="00877F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877FE8" w:rsidRPr="005A1F00" w:rsidRDefault="00877FE8" w:rsidP="00877F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 xml:space="preserve">5.19. </w:t>
      </w:r>
      <w:r w:rsidRPr="002E38F9">
        <w:rPr>
          <w:rFonts w:ascii="Times New Roman" w:hAnsi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 w:rsidRPr="005A1F00">
        <w:rPr>
          <w:rFonts w:ascii="Times New Roman" w:hAnsi="Times New Roman"/>
          <w:sz w:val="24"/>
          <w:szCs w:val="24"/>
          <w:lang w:eastAsia="ru-RU"/>
        </w:rPr>
        <w:t>:</w:t>
      </w:r>
    </w:p>
    <w:p w:rsidR="00877FE8" w:rsidRPr="005A1F00" w:rsidRDefault="00877FE8" w:rsidP="00877F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/>
          <w:sz w:val="24"/>
          <w:szCs w:val="24"/>
          <w:lang w:eastAsia="ru-RU"/>
        </w:rPr>
        <w:t>МФЦ;</w:t>
      </w:r>
    </w:p>
    <w:p w:rsidR="00877FE8" w:rsidRPr="005A1F00" w:rsidRDefault="00877FE8" w:rsidP="00877F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877FE8" w:rsidRPr="005A1F00" w:rsidRDefault="00877FE8" w:rsidP="00877F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877FE8" w:rsidRPr="005A1F00" w:rsidRDefault="00877FE8" w:rsidP="00877F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877FE8" w:rsidRPr="005A1F00" w:rsidRDefault="00877FE8" w:rsidP="00877FE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F00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FE8" w:rsidRPr="005A1F00" w:rsidRDefault="00877FE8" w:rsidP="00877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7E599D" w:rsidRPr="00C6719C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E599D" w:rsidRPr="00C6719C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E599D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B6BC6" w:rsidRDefault="004B6BC6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E599D" w:rsidRPr="004B6BC6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7E599D" w:rsidRPr="004B6BC6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7E599D" w:rsidRPr="004B6BC6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7E599D" w:rsidRPr="004B6BC6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Pr="004B6BC6">
        <w:rPr>
          <w:rFonts w:ascii="Times New Roman" w:eastAsia="Calibri" w:hAnsi="Times New Roman" w:cs="Times New Roman"/>
          <w:sz w:val="20"/>
          <w:szCs w:val="20"/>
        </w:rPr>
        <w:t xml:space="preserve">Признание помещения жилым помещением, жилого помещения непригодным для проживания и многоквартирного дома </w:t>
      </w:r>
    </w:p>
    <w:p w:rsidR="007E599D" w:rsidRPr="004B6BC6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аварийным и подлежащим сносу или реконструкции</w:t>
      </w:r>
      <w:r w:rsidRPr="004B6BC6"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7E599D" w:rsidRPr="00C6719C" w:rsidRDefault="007E599D" w:rsidP="007E59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5586E" w:rsidRPr="004B6BC6" w:rsidRDefault="0065586E" w:rsidP="0065586E">
      <w:pPr>
        <w:pStyle w:val="a6"/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4B6BC6">
        <w:rPr>
          <w:b/>
          <w:sz w:val="24"/>
          <w:szCs w:val="24"/>
        </w:rPr>
        <w:t xml:space="preserve">Общая информация </w:t>
      </w:r>
    </w:p>
    <w:p w:rsidR="0065586E" w:rsidRPr="004B6BC6" w:rsidRDefault="0065586E" w:rsidP="0065586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4B6BC6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Муниципальное автономное учреждение «Многофункциональный центр предоставления </w:t>
      </w:r>
    </w:p>
    <w:p w:rsidR="0065586E" w:rsidRPr="004B6BC6" w:rsidRDefault="0065586E" w:rsidP="0065586E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4B6BC6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государственных муницип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5586E" w:rsidRPr="004B6BC6" w:rsidRDefault="004313A2" w:rsidP="00DC4B06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mbu</w:t>
              </w:r>
              <w:r w:rsidR="0065586E" w:rsidRPr="004B6BC6">
                <w:rPr>
                  <w:rStyle w:val="a3"/>
                  <w:sz w:val="24"/>
                  <w:szCs w:val="24"/>
                </w:rPr>
                <w:t>.</w:t>
              </w:r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soo</w:t>
              </w:r>
              <w:r w:rsidR="0065586E" w:rsidRPr="004B6BC6">
                <w:rPr>
                  <w:rStyle w:val="a3"/>
                  <w:sz w:val="24"/>
                  <w:szCs w:val="24"/>
                </w:rPr>
                <w:t>@</w:t>
              </w:r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65586E" w:rsidRPr="004B6BC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5586E" w:rsidRPr="004B6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86E" w:rsidRPr="004B6BC6" w:rsidRDefault="004313A2" w:rsidP="00DC4B06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pechora</w:t>
              </w:r>
              <w:r w:rsidR="0065586E" w:rsidRPr="004B6BC6">
                <w:rPr>
                  <w:rStyle w:val="a3"/>
                  <w:sz w:val="24"/>
                  <w:szCs w:val="24"/>
                </w:rPr>
                <w:t>@</w:t>
              </w:r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mydocuments</w:t>
              </w:r>
              <w:r w:rsidR="0065586E" w:rsidRPr="004B6BC6">
                <w:rPr>
                  <w:rStyle w:val="a3"/>
                  <w:sz w:val="24"/>
                  <w:szCs w:val="24"/>
                </w:rPr>
                <w:t>11.</w:t>
              </w:r>
              <w:proofErr w:type="spellStart"/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 xml:space="preserve">8(82142) 3-28-18; 3-99-93; </w:t>
            </w:r>
          </w:p>
        </w:tc>
      </w:tr>
      <w:tr w:rsidR="0065586E" w:rsidRPr="00C6719C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 xml:space="preserve">ФИО директора </w:t>
            </w:r>
          </w:p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  <w:proofErr w:type="spellStart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 w:rsidR="00893D16"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586E" w:rsidRPr="00C6719C" w:rsidRDefault="0065586E" w:rsidP="0065586E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65586E" w:rsidRPr="004B6BC6" w:rsidRDefault="0065586E" w:rsidP="0065586E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B6BC6">
        <w:rPr>
          <w:rFonts w:ascii="Times New Roman" w:hAnsi="Times New Roman"/>
          <w:i/>
          <w:sz w:val="24"/>
          <w:szCs w:val="24"/>
        </w:rPr>
        <w:t>График работы по приему заявителей на базе МФЦ</w:t>
      </w:r>
    </w:p>
    <w:p w:rsidR="0065586E" w:rsidRPr="004B6BC6" w:rsidRDefault="0065586E" w:rsidP="0065586E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65586E" w:rsidRPr="004B6BC6" w:rsidTr="00DC4B06">
        <w:tc>
          <w:tcPr>
            <w:tcW w:w="5637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65586E" w:rsidRPr="004B6BC6" w:rsidTr="00DC4B06">
        <w:tc>
          <w:tcPr>
            <w:tcW w:w="5637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65586E" w:rsidRPr="004B6BC6" w:rsidTr="00DC4B06">
        <w:tc>
          <w:tcPr>
            <w:tcW w:w="5637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65586E" w:rsidRPr="004B6BC6" w:rsidTr="00DC4B06">
        <w:tc>
          <w:tcPr>
            <w:tcW w:w="5637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65586E" w:rsidRPr="004B6BC6" w:rsidRDefault="0065586E" w:rsidP="0065586E">
      <w:pPr>
        <w:pStyle w:val="a6"/>
        <w:widowControl w:val="0"/>
        <w:spacing w:after="0" w:line="240" w:lineRule="auto"/>
        <w:ind w:firstLine="284"/>
        <w:contextualSpacing/>
        <w:jc w:val="center"/>
        <w:rPr>
          <w:b/>
          <w:sz w:val="24"/>
          <w:szCs w:val="24"/>
        </w:rPr>
      </w:pPr>
    </w:p>
    <w:p w:rsidR="0065586E" w:rsidRPr="004B6BC6" w:rsidRDefault="0065586E" w:rsidP="0065586E">
      <w:pPr>
        <w:pStyle w:val="a6"/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4B6BC6">
        <w:rPr>
          <w:b/>
          <w:sz w:val="24"/>
          <w:szCs w:val="24"/>
        </w:rPr>
        <w:t xml:space="preserve">Общая информация </w:t>
      </w:r>
    </w:p>
    <w:p w:rsidR="0065586E" w:rsidRPr="004B6BC6" w:rsidRDefault="0065586E" w:rsidP="006558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BC6">
        <w:rPr>
          <w:rFonts w:ascii="Times New Roman" w:hAnsi="Times New Roman" w:cs="Times New Roman"/>
          <w:i/>
          <w:sz w:val="24"/>
          <w:szCs w:val="24"/>
        </w:rPr>
        <w:t>Центр государственных и муниципальных услуг «Мои Документы»</w:t>
      </w:r>
    </w:p>
    <w:p w:rsidR="0065586E" w:rsidRPr="004B6BC6" w:rsidRDefault="0065586E" w:rsidP="006558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BC6">
        <w:rPr>
          <w:rFonts w:ascii="Times New Roman" w:hAnsi="Times New Roman" w:cs="Times New Roman"/>
          <w:i/>
          <w:sz w:val="24"/>
          <w:szCs w:val="24"/>
        </w:rPr>
        <w:t xml:space="preserve"> (удаленное рабочее место)</w:t>
      </w:r>
    </w:p>
    <w:p w:rsidR="0065586E" w:rsidRPr="004B6BC6" w:rsidRDefault="0065586E" w:rsidP="0065586E">
      <w:pPr>
        <w:pStyle w:val="a6"/>
        <w:widowControl w:val="0"/>
        <w:spacing w:after="0" w:line="240" w:lineRule="auto"/>
        <w:contextualSpacing/>
        <w:jc w:val="center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5586E" w:rsidRPr="004B6BC6" w:rsidRDefault="004313A2" w:rsidP="00DC4B06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mbu</w:t>
              </w:r>
              <w:r w:rsidR="0065586E" w:rsidRPr="004B6BC6">
                <w:rPr>
                  <w:rStyle w:val="a3"/>
                  <w:sz w:val="24"/>
                  <w:szCs w:val="24"/>
                </w:rPr>
                <w:t>.</w:t>
              </w:r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soo</w:t>
              </w:r>
              <w:r w:rsidR="0065586E" w:rsidRPr="004B6BC6">
                <w:rPr>
                  <w:rStyle w:val="a3"/>
                  <w:sz w:val="24"/>
                  <w:szCs w:val="24"/>
                </w:rPr>
                <w:t>@</w:t>
              </w:r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65586E" w:rsidRPr="004B6BC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5586E" w:rsidRPr="004B6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86E" w:rsidRPr="004B6BC6" w:rsidRDefault="004313A2" w:rsidP="00DC4B06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pechora</w:t>
              </w:r>
              <w:r w:rsidR="0065586E" w:rsidRPr="004B6BC6">
                <w:rPr>
                  <w:rStyle w:val="a3"/>
                  <w:sz w:val="24"/>
                  <w:szCs w:val="24"/>
                </w:rPr>
                <w:t>@</w:t>
              </w:r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mydocuments</w:t>
              </w:r>
              <w:r w:rsidR="0065586E" w:rsidRPr="004B6BC6">
                <w:rPr>
                  <w:rStyle w:val="a3"/>
                  <w:sz w:val="24"/>
                  <w:szCs w:val="24"/>
                </w:rPr>
                <w:t>11.</w:t>
              </w:r>
              <w:proofErr w:type="spellStart"/>
              <w:r w:rsidR="0065586E" w:rsidRPr="004B6BC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5586E" w:rsidRPr="004B6BC6" w:rsidTr="00DC4B06">
        <w:tc>
          <w:tcPr>
            <w:tcW w:w="2608" w:type="pct"/>
          </w:tcPr>
          <w:p w:rsidR="0065586E" w:rsidRPr="004B6BC6" w:rsidRDefault="0065586E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65586E" w:rsidRPr="004B6BC6" w:rsidRDefault="0065586E" w:rsidP="00DC4B06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  <w:tr w:rsidR="00893D16" w:rsidRPr="004B6BC6" w:rsidTr="00DC4B06">
        <w:tc>
          <w:tcPr>
            <w:tcW w:w="2608" w:type="pct"/>
          </w:tcPr>
          <w:p w:rsidR="00893D16" w:rsidRPr="004B6BC6" w:rsidRDefault="00893D16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 xml:space="preserve">ФИО директора </w:t>
            </w:r>
          </w:p>
          <w:p w:rsidR="00893D16" w:rsidRPr="004B6BC6" w:rsidRDefault="00893D16" w:rsidP="00DC4B06">
            <w:pPr>
              <w:pStyle w:val="a6"/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4B6BC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392" w:type="pct"/>
          </w:tcPr>
          <w:p w:rsidR="00893D16" w:rsidRPr="004B6BC6" w:rsidRDefault="00893D16" w:rsidP="00DC4B06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  <w:proofErr w:type="spellStart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</w:t>
            </w:r>
          </w:p>
        </w:tc>
      </w:tr>
    </w:tbl>
    <w:p w:rsidR="0065586E" w:rsidRPr="004B6BC6" w:rsidRDefault="0065586E" w:rsidP="0065586E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5586E" w:rsidRPr="004B6BC6" w:rsidRDefault="0065586E" w:rsidP="0065586E">
      <w:pPr>
        <w:pStyle w:val="ConsPlusNormal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B6BC6">
        <w:rPr>
          <w:rFonts w:ascii="Times New Roman" w:hAnsi="Times New Roman"/>
          <w:i/>
          <w:sz w:val="24"/>
          <w:szCs w:val="24"/>
        </w:rPr>
        <w:t xml:space="preserve">График работы по приему заявителей </w:t>
      </w:r>
    </w:p>
    <w:p w:rsidR="0065586E" w:rsidRPr="004B6BC6" w:rsidRDefault="0065586E" w:rsidP="0065586E">
      <w:pPr>
        <w:pStyle w:val="a6"/>
        <w:widowControl w:val="0"/>
        <w:spacing w:after="0" w:line="240" w:lineRule="auto"/>
        <w:ind w:firstLine="284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65586E" w:rsidRPr="004B6BC6" w:rsidTr="00DC4B06">
        <w:tc>
          <w:tcPr>
            <w:tcW w:w="5637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65586E" w:rsidRPr="004B6BC6" w:rsidTr="00DC4B06">
        <w:tc>
          <w:tcPr>
            <w:tcW w:w="5637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65586E" w:rsidRPr="004B6BC6" w:rsidTr="00DC4B06">
        <w:tc>
          <w:tcPr>
            <w:tcW w:w="5637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65586E" w:rsidRPr="004B6BC6" w:rsidTr="00DC4B06">
        <w:tc>
          <w:tcPr>
            <w:tcW w:w="5637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65586E" w:rsidRPr="004B6BC6" w:rsidRDefault="0065586E" w:rsidP="00DC4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65586E" w:rsidRPr="004B6BC6" w:rsidRDefault="0065586E" w:rsidP="0065586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586E" w:rsidRPr="004B6BC6" w:rsidRDefault="0065586E" w:rsidP="0065586E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6BC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647E" w:rsidRDefault="00AD647E" w:rsidP="0065586E">
      <w:pPr>
        <w:widowControl w:val="0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893D16" w:rsidRPr="004B6BC6" w:rsidRDefault="0065586E" w:rsidP="0065586E">
      <w:pPr>
        <w:widowControl w:val="0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B6BC6">
        <w:rPr>
          <w:rFonts w:ascii="Times New Roman" w:eastAsia="SimSun" w:hAnsi="Times New Roman" w:cs="Times New Roman"/>
          <w:b/>
          <w:i/>
          <w:sz w:val="24"/>
          <w:szCs w:val="24"/>
        </w:rPr>
        <w:lastRenderedPageBreak/>
        <w:t>Общая информация</w:t>
      </w:r>
    </w:p>
    <w:p w:rsidR="0065586E" w:rsidRPr="004B6BC6" w:rsidRDefault="0065586E" w:rsidP="0065586E">
      <w:pPr>
        <w:widowControl w:val="0"/>
        <w:ind w:firstLine="709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B6BC6">
        <w:rPr>
          <w:rFonts w:ascii="Times New Roman" w:eastAsia="SimSun" w:hAnsi="Times New Roman" w:cs="Times New Roman"/>
          <w:i/>
          <w:sz w:val="24"/>
          <w:szCs w:val="24"/>
        </w:rPr>
        <w:t xml:space="preserve"> Администрация муниципального района «Печор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8"/>
      </w:tblGrid>
      <w:tr w:rsidR="0065586E" w:rsidRPr="004B6BC6" w:rsidTr="00DC4B06">
        <w:trPr>
          <w:trHeight w:val="655"/>
        </w:trPr>
        <w:tc>
          <w:tcPr>
            <w:tcW w:w="2608" w:type="pct"/>
            <w:hideMark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65586E" w:rsidRPr="004B6BC6" w:rsidTr="00DC4B06">
        <w:tc>
          <w:tcPr>
            <w:tcW w:w="2608" w:type="pct"/>
            <w:hideMark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65586E" w:rsidRPr="004B6BC6" w:rsidTr="00DC4B06">
        <w:tc>
          <w:tcPr>
            <w:tcW w:w="2608" w:type="pct"/>
          </w:tcPr>
          <w:p w:rsidR="00893D16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  <w:p w:rsidR="0065586E" w:rsidRPr="004B6BC6" w:rsidRDefault="0065586E" w:rsidP="00AD647E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  <w:tc>
          <w:tcPr>
            <w:tcW w:w="2392" w:type="pct"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6E" w:rsidRPr="004B6BC6" w:rsidRDefault="004313A2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586E" w:rsidRPr="004B6BC6">
                <w:rPr>
                  <w:rStyle w:val="a3"/>
                  <w:bCs/>
                  <w:color w:val="000000" w:themeColor="text1"/>
                  <w:sz w:val="24"/>
                  <w:szCs w:val="24"/>
                  <w:lang w:val="en-US"/>
                </w:rPr>
                <w:t>prommrpse</w:t>
              </w:r>
              <w:r w:rsidR="0065586E" w:rsidRPr="004B6BC6">
                <w:rPr>
                  <w:rStyle w:val="a3"/>
                  <w:bCs/>
                  <w:color w:val="000000" w:themeColor="text1"/>
                  <w:sz w:val="24"/>
                  <w:szCs w:val="24"/>
                </w:rPr>
                <w:t>@</w:t>
              </w:r>
              <w:r w:rsidR="0065586E" w:rsidRPr="004B6BC6">
                <w:rPr>
                  <w:rStyle w:val="a3"/>
                  <w:b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65586E" w:rsidRPr="004B6BC6">
                <w:rPr>
                  <w:rStyle w:val="a3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5586E" w:rsidRPr="004B6BC6">
                <w:rPr>
                  <w:rStyle w:val="a3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5586E" w:rsidRPr="004B6BC6" w:rsidTr="00DC4B06">
        <w:tc>
          <w:tcPr>
            <w:tcW w:w="2608" w:type="pct"/>
            <w:hideMark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: отдела жилищно-коммунального хозяйства </w:t>
            </w:r>
          </w:p>
        </w:tc>
        <w:tc>
          <w:tcPr>
            <w:tcW w:w="2392" w:type="pct"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8(82142) 3-19-57, 7-15-31</w:t>
            </w:r>
          </w:p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5586E" w:rsidRPr="004B6BC6" w:rsidTr="00DC4B06">
        <w:tc>
          <w:tcPr>
            <w:tcW w:w="2608" w:type="pct"/>
            <w:hideMark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65586E" w:rsidRPr="004B6BC6" w:rsidRDefault="004313A2" w:rsidP="00AD647E">
            <w:pPr>
              <w:widowControl w:val="0"/>
              <w:spacing w:after="0" w:line="240" w:lineRule="auto"/>
              <w:contextualSpacing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hyperlink r:id="rId17" w:history="1">
              <w:r w:rsidR="0065586E" w:rsidRPr="004B6BC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5586E" w:rsidRPr="004B6BC6">
                <w:rPr>
                  <w:rStyle w:val="a3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5586E" w:rsidRPr="004B6BC6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65586E" w:rsidRPr="004B6BC6">
                <w:rPr>
                  <w:rStyle w:val="a3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5586E" w:rsidRPr="004B6BC6">
                <w:rPr>
                  <w:rStyle w:val="a3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5586E" w:rsidRPr="004B6BC6" w:rsidTr="00DC4B06">
        <w:tc>
          <w:tcPr>
            <w:tcW w:w="2608" w:type="pct"/>
            <w:hideMark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органа </w:t>
            </w:r>
          </w:p>
        </w:tc>
        <w:tc>
          <w:tcPr>
            <w:tcW w:w="2392" w:type="pct"/>
            <w:hideMark/>
          </w:tcPr>
          <w:p w:rsidR="0065586E" w:rsidRPr="004B6BC6" w:rsidRDefault="0065586E" w:rsidP="00AD647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нтон Владимирович – </w:t>
            </w:r>
            <w:proofErr w:type="spellStart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4B6B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Печора»</w:t>
            </w:r>
          </w:p>
        </w:tc>
      </w:tr>
    </w:tbl>
    <w:p w:rsidR="0065586E" w:rsidRPr="004B6BC6" w:rsidRDefault="0065586E" w:rsidP="0065586E">
      <w:pPr>
        <w:widowControl w:val="0"/>
        <w:ind w:firstLine="709"/>
        <w:jc w:val="both"/>
        <w:rPr>
          <w:rFonts w:ascii="Times New Roman" w:eastAsia="SimSun" w:hAnsi="Times New Roman" w:cs="Times New Roman"/>
          <w:szCs w:val="28"/>
        </w:rPr>
      </w:pPr>
    </w:p>
    <w:p w:rsidR="0065586E" w:rsidRPr="004B6BC6" w:rsidRDefault="0065586E" w:rsidP="0065586E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4B6BC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</w:t>
      </w:r>
    </w:p>
    <w:p w:rsidR="0065586E" w:rsidRPr="004B6BC6" w:rsidRDefault="0065586E" w:rsidP="0065586E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4B6BC6">
        <w:rPr>
          <w:rFonts w:ascii="Times New Roman" w:eastAsia="SimSun" w:hAnsi="Times New Roman" w:cs="Times New Roman"/>
          <w:i/>
          <w:sz w:val="24"/>
          <w:szCs w:val="24"/>
        </w:rPr>
        <w:t>Отдел жилищно-коммунального хозяйства</w:t>
      </w:r>
      <w:r w:rsidRPr="004B6BC6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администрации</w:t>
      </w:r>
    </w:p>
    <w:p w:rsidR="0065586E" w:rsidRPr="004B6BC6" w:rsidRDefault="0065586E" w:rsidP="0065586E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4B6BC6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муниципального района «Печора» </w:t>
      </w:r>
    </w:p>
    <w:tbl>
      <w:tblPr>
        <w:tblStyle w:val="af8"/>
        <w:tblW w:w="10207" w:type="dxa"/>
        <w:tblInd w:w="-318" w:type="dxa"/>
        <w:tblLook w:val="04A0" w:firstRow="1" w:lastRow="0" w:firstColumn="1" w:lastColumn="0" w:noHBand="0" w:noVBand="1"/>
      </w:tblPr>
      <w:tblGrid>
        <w:gridCol w:w="2694"/>
        <w:gridCol w:w="3969"/>
        <w:gridCol w:w="3544"/>
      </w:tblGrid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Часы работы 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</w:tr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с 8-45 до 16-45 (с 13-00 до 14-00)</w:t>
            </w:r>
          </w:p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5586E" w:rsidRPr="004B6BC6" w:rsidTr="00DC4B06">
        <w:tc>
          <w:tcPr>
            <w:tcW w:w="2694" w:type="dxa"/>
          </w:tcPr>
          <w:p w:rsidR="0065586E" w:rsidRPr="004B6BC6" w:rsidRDefault="0065586E" w:rsidP="00AD647E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 - воскресенье</w:t>
            </w:r>
          </w:p>
        </w:tc>
        <w:tc>
          <w:tcPr>
            <w:tcW w:w="3969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3544" w:type="dxa"/>
          </w:tcPr>
          <w:p w:rsidR="0065586E" w:rsidRPr="004B6BC6" w:rsidRDefault="0065586E" w:rsidP="00AD647E">
            <w:pPr>
              <w:widowControl w:val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65586E" w:rsidRPr="004B6BC6" w:rsidRDefault="0065586E" w:rsidP="0065586E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p w:rsidR="0065586E" w:rsidRPr="004B6BC6" w:rsidRDefault="0065586E" w:rsidP="0065586E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5586E" w:rsidRPr="004B6BC6" w:rsidRDefault="0065586E" w:rsidP="0065586E">
      <w:pPr>
        <w:pStyle w:val="a6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B6BC6">
        <w:rPr>
          <w:b/>
          <w:sz w:val="28"/>
          <w:szCs w:val="28"/>
        </w:rPr>
        <w:t>__________________________________</w:t>
      </w:r>
    </w:p>
    <w:p w:rsidR="0065586E" w:rsidRPr="004B6BC6" w:rsidRDefault="0065586E" w:rsidP="0065586E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0"/>
          <w:szCs w:val="20"/>
        </w:rPr>
      </w:pPr>
    </w:p>
    <w:p w:rsidR="004B6BC6" w:rsidRDefault="004B6BC6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D647E" w:rsidRDefault="00AD647E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D647E" w:rsidRDefault="00AD647E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D647E" w:rsidRDefault="00AD647E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D647E" w:rsidRDefault="00AD647E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4B6BC6" w:rsidRDefault="004B6BC6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4B6BC6" w:rsidRDefault="004B6BC6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4B6BC6" w:rsidRDefault="004B6BC6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2552F3" w:rsidRPr="004B6BC6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2552F3" w:rsidRPr="004B6BC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2552F3" w:rsidRPr="004B6BC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EB533D" w:rsidRPr="004B6BC6" w:rsidRDefault="00CE0E45" w:rsidP="00EB5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«</w:t>
      </w:r>
      <w:r w:rsidR="00EB533D" w:rsidRPr="004B6BC6">
        <w:rPr>
          <w:rFonts w:ascii="Times New Roman" w:eastAsia="Calibri" w:hAnsi="Times New Roman" w:cs="Times New Roman"/>
          <w:sz w:val="20"/>
          <w:szCs w:val="20"/>
        </w:rPr>
        <w:t xml:space="preserve">Признание помещения жилым помещением, жилого помещения непригодным для проживания и многоквартирного дома </w:t>
      </w:r>
    </w:p>
    <w:p w:rsidR="002552F3" w:rsidRPr="004B6BC6" w:rsidRDefault="00EB533D" w:rsidP="00EB5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аварийным и подлежащим сносу или реконструкции</w:t>
      </w:r>
      <w:r w:rsidR="00CE0E45" w:rsidRPr="004B6BC6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F1F56" w:rsidRPr="004B6BC6" w:rsidRDefault="002F1F56" w:rsidP="002F1F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1F56" w:rsidRPr="004B6BC6" w:rsidRDefault="002F1F56" w:rsidP="002F1F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36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2F1F56" w:rsidRPr="004B6BC6" w:rsidTr="00EB533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6" w:rsidRPr="004B6BC6" w:rsidRDefault="002F1F56" w:rsidP="00EB533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56" w:rsidRPr="004B6BC6" w:rsidRDefault="002F1F56" w:rsidP="00EB533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F1F56" w:rsidRPr="004B6BC6" w:rsidRDefault="002F1F56" w:rsidP="00EB533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F1F56" w:rsidRPr="004B6BC6" w:rsidRDefault="002F1F56" w:rsidP="00EB533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F1F56" w:rsidRPr="004B6BC6" w:rsidTr="00EB533D">
        <w:tc>
          <w:tcPr>
            <w:tcW w:w="1019" w:type="pct"/>
            <w:tcBorders>
              <w:top w:val="single" w:sz="4" w:space="0" w:color="auto"/>
            </w:tcBorders>
          </w:tcPr>
          <w:p w:rsidR="002F1F56" w:rsidRPr="004B6BC6" w:rsidRDefault="002F1F56" w:rsidP="00EB5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F1F56" w:rsidRPr="004B6BC6" w:rsidRDefault="002F1F56" w:rsidP="00EB5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F1F56" w:rsidRPr="004B6BC6" w:rsidRDefault="002F1F56" w:rsidP="00EB5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F1F56" w:rsidRPr="004B6BC6" w:rsidRDefault="002F1F56" w:rsidP="00EB5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F1F56" w:rsidRPr="004B6BC6" w:rsidRDefault="002F1F56" w:rsidP="002F1F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4"/>
        <w:gridCol w:w="987"/>
        <w:gridCol w:w="1182"/>
        <w:gridCol w:w="1502"/>
        <w:gridCol w:w="2055"/>
      </w:tblGrid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7B02" w:rsidRPr="004B6BC6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B02" w:rsidRPr="004B6BC6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B02" w:rsidRPr="004B6BC6" w:rsidRDefault="00867B02" w:rsidP="00AE400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6489D" w:rsidRPr="004B6BC6" w:rsidRDefault="0016489D" w:rsidP="00AE400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4000" w:rsidRPr="004B6BC6" w:rsidRDefault="00AE4000" w:rsidP="001648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5 Жилищного кодекса Российской Федерации прошу признать жилое помещение </w:t>
      </w:r>
      <w:r w:rsidR="0016489D" w:rsidRPr="004B6BC6">
        <w:rPr>
          <w:rFonts w:ascii="Times New Roman" w:eastAsia="Calibri" w:hAnsi="Times New Roman" w:cs="Times New Roman"/>
          <w:sz w:val="24"/>
          <w:szCs w:val="24"/>
        </w:rPr>
        <w:t>(многоквартирный дом) по адресу</w:t>
      </w:r>
      <w:r w:rsidRPr="004B6BC6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16489D" w:rsidRPr="004B6BC6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4B6BC6">
        <w:rPr>
          <w:rFonts w:ascii="Times New Roman" w:eastAsia="Calibri" w:hAnsi="Times New Roman" w:cs="Times New Roman"/>
          <w:sz w:val="24"/>
          <w:szCs w:val="24"/>
        </w:rPr>
        <w:t>непригодным для проживания.</w:t>
      </w:r>
    </w:p>
    <w:p w:rsidR="00867B02" w:rsidRPr="004B6BC6" w:rsidRDefault="00867B02" w:rsidP="000755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463150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4B6BC6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4B6BC6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4B6BC6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B02" w:rsidRPr="004B6BC6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7B02" w:rsidRPr="00C6719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7B02" w:rsidRPr="00C6719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67B02" w:rsidRPr="00C6719C" w:rsidTr="004C1F82">
        <w:tc>
          <w:tcPr>
            <w:tcW w:w="3190" w:type="dxa"/>
          </w:tcPr>
          <w:p w:rsidR="00867B02" w:rsidRPr="004B6BC6" w:rsidRDefault="00867B02" w:rsidP="00867B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4B6BC6" w:rsidRDefault="00867B02" w:rsidP="00867B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7B02" w:rsidRPr="004B6BC6" w:rsidRDefault="00867B02" w:rsidP="00867B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B02" w:rsidRPr="00C6719C" w:rsidTr="004C1F82">
        <w:tc>
          <w:tcPr>
            <w:tcW w:w="3190" w:type="dxa"/>
          </w:tcPr>
          <w:p w:rsidR="00867B02" w:rsidRPr="004B6BC6" w:rsidRDefault="00867B02" w:rsidP="00867B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4B6BC6" w:rsidRDefault="00867B02" w:rsidP="00867B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7B02" w:rsidRPr="004B6BC6" w:rsidRDefault="00867B02" w:rsidP="00867B0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867B02" w:rsidRPr="00C6719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7B02" w:rsidRPr="00C6719C" w:rsidRDefault="00867B02" w:rsidP="00867B0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1F56" w:rsidRPr="00C6719C" w:rsidRDefault="002F1F56" w:rsidP="002F1F5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1F56" w:rsidRPr="00C6719C" w:rsidRDefault="002F1F56" w:rsidP="002F1F56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2F1F56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533850" w:rsidRDefault="00533850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33850" w:rsidRDefault="00533850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33850" w:rsidRDefault="00533850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93BEE" w:rsidRPr="00AD647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D647E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293BEE" w:rsidRPr="00AD647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D647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93BEE" w:rsidRPr="00AD647E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D647E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EB533D" w:rsidRPr="00AD647E" w:rsidRDefault="00293BEE" w:rsidP="00EB53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647E">
        <w:rPr>
          <w:rFonts w:ascii="Times New Roman" w:hAnsi="Times New Roman" w:cs="Times New Roman"/>
          <w:sz w:val="20"/>
          <w:szCs w:val="20"/>
        </w:rPr>
        <w:t>«</w:t>
      </w:r>
      <w:r w:rsidR="00EB533D" w:rsidRPr="00AD647E">
        <w:rPr>
          <w:rFonts w:ascii="Times New Roman" w:eastAsia="Calibri" w:hAnsi="Times New Roman" w:cs="Times New Roman"/>
          <w:sz w:val="20"/>
          <w:szCs w:val="20"/>
        </w:rPr>
        <w:t xml:space="preserve">Признание помещения жилым помещением, жилого помещения непригодным для проживания и многоквартирного дома </w:t>
      </w:r>
    </w:p>
    <w:p w:rsidR="00293BEE" w:rsidRPr="00AD647E" w:rsidRDefault="00EB533D" w:rsidP="00EB53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647E">
        <w:rPr>
          <w:rFonts w:ascii="Times New Roman" w:eastAsia="Calibri" w:hAnsi="Times New Roman" w:cs="Times New Roman"/>
          <w:sz w:val="20"/>
          <w:szCs w:val="20"/>
        </w:rPr>
        <w:t>аварийным и подлежащим сносу или реконструкции</w:t>
      </w:r>
      <w:r w:rsidR="00293BEE" w:rsidRPr="00AD647E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55199" w:rsidRPr="004B6BC6" w:rsidRDefault="0055519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649"/>
        <w:gridCol w:w="842"/>
        <w:gridCol w:w="1821"/>
        <w:gridCol w:w="852"/>
        <w:gridCol w:w="2361"/>
        <w:gridCol w:w="1327"/>
      </w:tblGrid>
      <w:tr w:rsidR="00293BEE" w:rsidRPr="004B6BC6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55199" w:rsidRPr="004B6BC6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6BC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5199" w:rsidRPr="004B6BC6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Pr="004B6BC6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6BC6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555199" w:rsidRPr="004B6BC6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3BEE" w:rsidRPr="004B6BC6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463150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4B6BC6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463150" w:rsidP="0012675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4B6BC6" w:rsidRDefault="00293BEE" w:rsidP="0012675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4B6BC6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150" w:rsidRPr="004B6BC6" w:rsidRDefault="00463150" w:rsidP="00D933D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3BEE" w:rsidRPr="004B6BC6" w:rsidRDefault="00293BEE" w:rsidP="00D933D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63150" w:rsidRPr="004B6BC6" w:rsidRDefault="00463150" w:rsidP="00D933D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33D6" w:rsidRPr="004B6BC6" w:rsidRDefault="00D933D6" w:rsidP="00D93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4"/>
          <w:szCs w:val="24"/>
        </w:rPr>
        <w:t>В соответствии со статьей 15 Жилищного кодекса Российской Федерации прошу признать жилое помещение (многоквартирный дом) по адресу _______________________________________________________________________</w:t>
      </w:r>
    </w:p>
    <w:p w:rsidR="00D933D6" w:rsidRPr="004B6BC6" w:rsidRDefault="00D933D6" w:rsidP="00D93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6BC6">
        <w:rPr>
          <w:rFonts w:ascii="Times New Roman" w:eastAsia="Calibri" w:hAnsi="Times New Roman" w:cs="Times New Roman"/>
          <w:sz w:val="24"/>
          <w:szCs w:val="24"/>
        </w:rPr>
        <w:t>непригодным</w:t>
      </w:r>
      <w:proofErr w:type="gramEnd"/>
      <w:r w:rsidRPr="004B6BC6">
        <w:rPr>
          <w:rFonts w:ascii="Times New Roman" w:eastAsia="Calibri" w:hAnsi="Times New Roman" w:cs="Times New Roman"/>
          <w:sz w:val="24"/>
          <w:szCs w:val="24"/>
        </w:rPr>
        <w:t xml:space="preserve"> для проживания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293BEE" w:rsidRPr="004B6BC6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33D6" w:rsidRPr="004B6BC6" w:rsidRDefault="00D933D6" w:rsidP="00D933D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4B6BC6" w:rsidRDefault="00293BEE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C6719C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463150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463150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4B6BC6" w:rsidRDefault="00293BEE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3150" w:rsidRPr="004B6BC6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3150" w:rsidRPr="004B6BC6" w:rsidRDefault="00463150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6B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4B6BC6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4B6BC6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4B6BC6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BEE" w:rsidRPr="004B6BC6" w:rsidRDefault="00293BEE" w:rsidP="00293B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BEE" w:rsidRPr="004B6BC6" w:rsidRDefault="00293BEE" w:rsidP="00293B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93BEE" w:rsidRPr="004B6BC6" w:rsidTr="00D422B0">
        <w:tc>
          <w:tcPr>
            <w:tcW w:w="3190" w:type="dxa"/>
          </w:tcPr>
          <w:p w:rsidR="00293BEE" w:rsidRPr="004B6BC6" w:rsidRDefault="00293BEE" w:rsidP="00293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4B6BC6" w:rsidRDefault="00293BEE" w:rsidP="00293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BEE" w:rsidRPr="004B6BC6" w:rsidRDefault="00293BEE" w:rsidP="00293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EE" w:rsidRPr="004B6BC6" w:rsidTr="00D422B0">
        <w:tc>
          <w:tcPr>
            <w:tcW w:w="3190" w:type="dxa"/>
          </w:tcPr>
          <w:p w:rsidR="00293BEE" w:rsidRPr="004B6BC6" w:rsidRDefault="00293BEE" w:rsidP="00293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4B6BC6" w:rsidRDefault="00293BEE" w:rsidP="00293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BEE" w:rsidRPr="004B6BC6" w:rsidRDefault="00293BEE" w:rsidP="00293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6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3F030A" w:rsidRPr="004B6BC6" w:rsidRDefault="003F030A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5199" w:rsidRPr="00C6719C" w:rsidRDefault="00555199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55199" w:rsidRPr="00C6719C" w:rsidRDefault="00555199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63150" w:rsidRPr="00C6719C" w:rsidRDefault="00463150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93D16" w:rsidRPr="00C6719C" w:rsidRDefault="00893D16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0048AF" w:rsidRPr="004B6BC6" w:rsidRDefault="000048AF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0048AF" w:rsidRPr="004B6BC6" w:rsidRDefault="000048AF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0048AF" w:rsidRPr="004B6BC6" w:rsidRDefault="000048AF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0048AF" w:rsidRPr="004B6BC6" w:rsidRDefault="000048AF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 xml:space="preserve">«Признание помещения жилым помещением, жилого помещения непригодным для проживания и многоквартирного дома </w:t>
      </w:r>
    </w:p>
    <w:p w:rsidR="000048AF" w:rsidRPr="004B6BC6" w:rsidRDefault="000048AF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аварийным и подлежащим сносу или реконструкции»</w:t>
      </w:r>
    </w:p>
    <w:p w:rsidR="000048AF" w:rsidRPr="004B6BC6" w:rsidRDefault="000048AF" w:rsidP="000048A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4B6BC6" w:rsidRDefault="000048AF" w:rsidP="00004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BC6">
        <w:rPr>
          <w:rFonts w:ascii="Times New Roman" w:eastAsia="Calibri" w:hAnsi="Times New Roman" w:cs="Times New Roman"/>
          <w:b/>
          <w:sz w:val="24"/>
          <w:szCs w:val="24"/>
        </w:rPr>
        <w:t>Перечень требований, которым должно отвечать жилое помещение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8AF" w:rsidRPr="004B6BC6" w:rsidRDefault="000048AF" w:rsidP="00004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4"/>
          <w:szCs w:val="24"/>
        </w:rPr>
        <w:t>В соответствии с частью 4 статьи 22 Жилищного кодекса Российской Федерации и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жилое помещение должно отвечать следующим требованиям: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1) Жилые помещения должны располагаться преимущественно в домах, расположенных в жилой зоне в соответствии с функциональным зонированием территории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2) Несущие и ограждающие конструкции жилого помещения, в том числе входящие в состав общего имущества собственников помещений в многоквартирном доме, должны находиться в работоспособном состоянии, при котором возникшие в ходе эксплуатации нарушения в части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деформативности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(а в железобетонных конструкциях - в части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трещиностойкости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) не приводят к нарушению работоспособности и несущей способности конструкций, надежности жилого дома и обеспечивают безопасное пребывание граждан и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сохранность инженерного оборудования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Основания и несущие конструкции жилого дома, а также основания и несущие конструкции, входящие в состав общего имущества собственников помещений в многоквартирном доме, не должны иметь разрушения и повреждения, приводящие к их деформации или образованию трещин, снижающие их несущую способность и ухудшающие эксплуатационные свойства конструкций или жилого дома в целом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3) Жилое помещение, равно как и общее имущество собственников помещений в многоквартирном доме, должно быть обустроено и оборудовано таким образом, чтобы предупредить риск получения травм жильцами при передвижении внутри и около жилого помещения, при входе в жилое помещение и жилой дом и выходе из них, а также при пользовании инженерным оборудованием и обеспечить возможность перемещения предметов инженерного оборудования соответствующих помещений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квартир и вспомогательных помещений дома, входящих в состав общего имущества собственников помещений в многоквартирном доме. При этом уклон и ширина лестничных маршей и пандусов, высота ступеней, ширина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проступей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, ширина лестничных площадок, высота проходов по лестницам, подвалу, эксплуатируемому чердаку, размеры дверных проемов должны обеспечивать удобство и безопасность передвижения и размещения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4)  Жилое помещение должно быть обеспечено инженерными системами (электроосвещение, хозяйственно-питьевое и горячее водоснабжение, водоотведение, отопление и вентиляция, а в газифицированных районах также и газоснабжение). В поселениях без централизованных инженерных сетей в одно- и двухэтажных зданиях допускается отсутствие водопровода и канализированных уборных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5) Инженерные системы (вентиляция, отопление, водоснабжение, водоотведение, лифты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</w:t>
      </w:r>
      <w:r w:rsidRPr="004B6BC6">
        <w:rPr>
          <w:rFonts w:ascii="Times New Roman" w:hAnsi="Times New Roman" w:cs="Times New Roman"/>
          <w:bCs/>
          <w:sz w:val="24"/>
          <w:szCs w:val="24"/>
        </w:rPr>
        <w:lastRenderedPageBreak/>
        <w:t>объединение вентиляционных каналов кухонь и санитарных узлов (вспомогательных помещений) с жилыми комнатами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Кратность воздухообмена во всех вентилируемых жилых помещениях должна соответствовать нормам, установленным в действующих нормативных правовых </w:t>
      </w:r>
      <w:hyperlink r:id="rId18" w:history="1">
        <w:r w:rsidRPr="004B6BC6">
          <w:rPr>
            <w:rFonts w:ascii="Times New Roman" w:hAnsi="Times New Roman" w:cs="Times New Roman"/>
            <w:bCs/>
            <w:sz w:val="24"/>
            <w:szCs w:val="24"/>
          </w:rPr>
          <w:t>актах</w:t>
        </w:r>
      </w:hyperlink>
      <w:r w:rsidRPr="004B6BC6">
        <w:rPr>
          <w:rFonts w:ascii="Times New Roman" w:hAnsi="Times New Roman" w:cs="Times New Roman"/>
          <w:bCs/>
          <w:sz w:val="24"/>
          <w:szCs w:val="24"/>
        </w:rPr>
        <w:t>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6) Инженерные системы (вентиляция, отопление, водоснабжение, водоотведение, лифты и др.), находящиеся в жилых помещениях, а также входящие в состав общего имущества собственников помещений в многоквартирном доме, должны быть размещены и смонтированы в соответствии с требованиями безопасности, установленными в действующих нормативных правовых актах, и инструкциями заводов - изготовителей оборудования, а также с гигиеническими нормативами, в том числе в отношении допустимого уровня шума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и вибрации, которые создаются этими инженерными системами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7)  Наружные ограждающие конструкции жилого помещения, входящие в состав общего имущества собственников помещений в многоквартирном доме, должны иметь теплоизоляцию, обеспечивающую в холодный период года относительную влажность в межквартирном коридоре и жилых комнатах не более 60 процентов, температуру отапливаемых помещений не менее +18 градусов по Цельсию, а также изоляцию от проникновения наружного холодного воздуха,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пароизоляцию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от диффузии водяного пара из помещения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, обеспечивающие отсутствие конденсации влаги на внутренних поверхностях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несветопрозрачных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ограждающих конструкций и препятствующие накоплению излишней влаги в конструкциях жилого дома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8) Жилые помещения, а также помещения, входящие в состав общего имущества собственников помещений в многоквартирном доме, должны быть защищены от проникновения дождевой, талой и грунтовой воды и возможных бытовых утечек воды из инженерных систем при помощи конструктивных средств и технических устройств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9) Доступ к жилому помещению, расположенному в многоквартирном доме выше пятого этажа, за исключением мансардного этажа, должен осуществляться при помощи лифта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10)  Допустимая высота эксплуатируемого жилого дома и площадь этажа в пределах пожарного отсека, входящего в состав общего имущества собственников помещений в многоквартирном доме, должны соответствовать классу конструктивной пожарной опасности здания и степени его огнестойкости, установленным в действующих нормативных правовых актах, и обеспечивать пожарную безопасность жилого помещения и жилого дома в целом.</w:t>
      </w:r>
      <w:proofErr w:type="gramEnd"/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11) В реконструируемом жилом помещении при изменении местоположения санитарно-технических узлов должны быть осуществлены мероприятия по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гидр</w:t>
      </w: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шумо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12) Объемно-планировочное решение жилых помещений и их расположение в многоквартирном доме, минимальная площадь комнат и помещений вспомогательного использования, предназначенных для удовлетворения гражданами бытовых и иных нужд, связанных с их проживанием в жилых помещениях (кроме прихожей и коридора), должны обеспечивать возможность размещения необходимого набора предметов мебели и функционального оборудования с учетом требований эргономики.</w:t>
      </w:r>
      <w:proofErr w:type="gramEnd"/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13) В жилом помещении требуемая инсоляция должна обеспечиваться для одно-, двух- и трехкомнатных квартир - не менее чем в одной комнате, для четырех-, пят</w:t>
      </w: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и-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шестикомнатных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квартир - не менее чем в 2 комнатах. Длительность инсоляции в осенне-зимний период года в жилом помещении для центральной, северной и южной зон должна отвечать соответствующим </w:t>
      </w:r>
      <w:hyperlink r:id="rId19" w:history="1">
        <w:r w:rsidRPr="004B6BC6">
          <w:rPr>
            <w:rFonts w:ascii="Times New Roman" w:hAnsi="Times New Roman" w:cs="Times New Roman"/>
            <w:bCs/>
            <w:sz w:val="24"/>
            <w:szCs w:val="24"/>
          </w:rPr>
          <w:t>санитарным нормам</w:t>
        </w:r>
      </w:hyperlink>
      <w:r w:rsidRPr="004B6BC6">
        <w:rPr>
          <w:rFonts w:ascii="Times New Roman" w:hAnsi="Times New Roman" w:cs="Times New Roman"/>
          <w:bCs/>
          <w:sz w:val="24"/>
          <w:szCs w:val="24"/>
        </w:rPr>
        <w:t>. Коэффициент естественной освещенности в комнатах и кухнях должен быть не менее 0,5 процента в середине жилого помещения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4) Высота (от пола до потолка) комнат и кухни (кухни-столовой) в климатических районах IА, IБ, IГ, IД и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IV</w:t>
      </w: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должна быть не менее 2,7 м, а в других климатических районах - не менее 2,5 м. Высота внутриквартирных коридоров, холлов, передних, антресолей должна составлять не менее 2,1 м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15) Отметка пола жилого помещения, расположенного на первом этаже, должна быть выше планировочной отметки земли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Размещение жилого помещения в подвальном и цокольном этажах не допускается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16) Размещение над комнатами уборной, ванной (душевой) и кухни не допускается. Размещение уборной, ванной (душевой) в верхнем уровне над кухней допускается в квартирах, расположенных в 2 уровнях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17) Комнаты и кухни в жилом помещении должны иметь непосредственное естественное освещение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Естественного освещения могут не иметь другие помещения вспомогательного ис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огоквартирном доме (коридоры, вестибюли, холлы и др.).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, но не более 1</w:t>
      </w: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5,5 и не менее 1 : 8, а для верхних этажей со световыми проемами в плоскости наклонных ограждающих конструкций - не менее 1 : 10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18) В жилом помещении допустимые уровни звукового давления в октавных полосах частот, эквивалентные и максимальные уровни звука и проникающего шума должны соответствовать значениям, установленным в действующих нормативных правовых актах, и не превышать максимально допустимого уровня звука в комнатах и квартирах в дневное время суток 55 дБ, в ночное - 45 дБ.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При этом допустимые уровни шума, создаваемого в жилых помещениях системами вентиляции и </w:t>
      </w: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>другим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инженерным и технологическим оборудованием, должны быть ниже на 5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дБА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 указанных уровней в дневное и ночное время суток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>Межквартирные стены и перегородки должны иметь индекс изоляции воздушного шума не ниже 50 дБ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19) В жилом помещении допустимые уровни вибрации от внутренних и внешних источников в дневное и ночное время суток должны соответствовать значениям, установленным в действующих нормативных правовых </w:t>
      </w:r>
      <w:hyperlink r:id="rId20" w:history="1">
        <w:r w:rsidRPr="004B6BC6">
          <w:rPr>
            <w:rFonts w:ascii="Times New Roman" w:hAnsi="Times New Roman" w:cs="Times New Roman"/>
            <w:bCs/>
            <w:sz w:val="24"/>
            <w:szCs w:val="24"/>
          </w:rPr>
          <w:t>актах</w:t>
        </w:r>
      </w:hyperlink>
      <w:r w:rsidRPr="004B6BC6">
        <w:rPr>
          <w:rFonts w:ascii="Times New Roman" w:hAnsi="Times New Roman" w:cs="Times New Roman"/>
          <w:bCs/>
          <w:sz w:val="24"/>
          <w:szCs w:val="24"/>
        </w:rPr>
        <w:t>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20) В жилом помещении допустимый уровень инфразвука должен соответствовать значениям, установленным в действующих нормативных правовых </w:t>
      </w:r>
      <w:hyperlink r:id="rId21" w:history="1">
        <w:r w:rsidRPr="004B6BC6">
          <w:rPr>
            <w:rFonts w:ascii="Times New Roman" w:hAnsi="Times New Roman" w:cs="Times New Roman"/>
            <w:bCs/>
            <w:sz w:val="24"/>
            <w:szCs w:val="24"/>
          </w:rPr>
          <w:t>актах</w:t>
        </w:r>
      </w:hyperlink>
      <w:r w:rsidRPr="004B6BC6">
        <w:rPr>
          <w:rFonts w:ascii="Times New Roman" w:hAnsi="Times New Roman" w:cs="Times New Roman"/>
          <w:bCs/>
          <w:sz w:val="24"/>
          <w:szCs w:val="24"/>
        </w:rPr>
        <w:t>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21) В жилом помещении интенсивность электромагнитного излучения радиочастотного диапазона от стационарных передающих радиотехнических объектов (30 кГц - 300 ГГц) не должна превышать допустимых значений, установленных в действующих нормативных правовых </w:t>
      </w:r>
      <w:hyperlink r:id="rId22" w:history="1">
        <w:r w:rsidRPr="004B6BC6">
          <w:rPr>
            <w:rFonts w:ascii="Times New Roman" w:hAnsi="Times New Roman" w:cs="Times New Roman"/>
            <w:bCs/>
            <w:sz w:val="24"/>
            <w:szCs w:val="24"/>
          </w:rPr>
          <w:t>актах</w:t>
        </w:r>
      </w:hyperlink>
      <w:r w:rsidRPr="004B6BC6">
        <w:rPr>
          <w:rFonts w:ascii="Times New Roman" w:hAnsi="Times New Roman" w:cs="Times New Roman"/>
          <w:bCs/>
          <w:sz w:val="24"/>
          <w:szCs w:val="24"/>
        </w:rPr>
        <w:t>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22) В жилом помещении на расстоянии 0,2 м от стен и окон и на высоте 0,5 - 1,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,5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/м и 10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мкТл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BC6">
        <w:rPr>
          <w:rFonts w:ascii="Times New Roman" w:hAnsi="Times New Roman" w:cs="Times New Roman"/>
          <w:bCs/>
          <w:sz w:val="24"/>
          <w:szCs w:val="24"/>
        </w:rPr>
        <w:t xml:space="preserve">23) Внутри жилого помещения мощность эквивалентной дозы облучения не должна превышать мощность дозы, допустимой для открытой местности, более чем на 0,3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мкЗв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/ч, а среднегодовая эквивалентная равновесная объемная активность радона в воздухе эксплуатируемых помещений не должна превышать 200 Бк/куб. м.</w:t>
      </w:r>
    </w:p>
    <w:p w:rsidR="000048AF" w:rsidRPr="004B6BC6" w:rsidRDefault="000048AF" w:rsidP="0000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24)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, установленных в действующих нормативных правовых </w:t>
      </w:r>
      <w:hyperlink r:id="rId23" w:history="1">
        <w:r w:rsidRPr="004B6BC6">
          <w:rPr>
            <w:rFonts w:ascii="Times New Roman" w:hAnsi="Times New Roman" w:cs="Times New Roman"/>
            <w:bCs/>
            <w:sz w:val="24"/>
            <w:szCs w:val="24"/>
          </w:rPr>
          <w:t>актах</w:t>
        </w:r>
      </w:hyperlink>
      <w:r w:rsidRPr="004B6BC6">
        <w:rPr>
          <w:rFonts w:ascii="Times New Roman" w:hAnsi="Times New Roman" w:cs="Times New Roman"/>
          <w:bCs/>
          <w:sz w:val="24"/>
          <w:szCs w:val="24"/>
        </w:rPr>
        <w:t xml:space="preserve">. При этом оценка соответствия жилого помещения требованиям, которым оно должно отвечать, проводится по величине предельно допустимых концентраций наиболее гигиенически значимых </w:t>
      </w:r>
      <w:r w:rsidRPr="004B6B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еществ, загрязняющих воздушную среду помещений, таких, как оксид азота, аммиак, ацетальдегид, бензол,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бутилацетат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дистиламин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, 1,2</w:t>
      </w:r>
      <w:proofErr w:type="gramEnd"/>
      <w:r w:rsidRPr="004B6BC6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4B6BC6">
        <w:rPr>
          <w:rFonts w:ascii="Times New Roman" w:hAnsi="Times New Roman" w:cs="Times New Roman"/>
          <w:bCs/>
          <w:sz w:val="24"/>
          <w:szCs w:val="24"/>
        </w:rPr>
        <w:t xml:space="preserve">дихлорэтан, ксилол, ртуть, свинец и его неорганические соединения, сероводород, стирол, толуол, оксид углерода, фенол, формальдегид, </w:t>
      </w:r>
      <w:proofErr w:type="spellStart"/>
      <w:r w:rsidRPr="004B6BC6">
        <w:rPr>
          <w:rFonts w:ascii="Times New Roman" w:hAnsi="Times New Roman" w:cs="Times New Roman"/>
          <w:bCs/>
          <w:sz w:val="24"/>
          <w:szCs w:val="24"/>
        </w:rPr>
        <w:t>диметилфталат</w:t>
      </w:r>
      <w:proofErr w:type="spellEnd"/>
      <w:r w:rsidRPr="004B6BC6">
        <w:rPr>
          <w:rFonts w:ascii="Times New Roman" w:hAnsi="Times New Roman" w:cs="Times New Roman"/>
          <w:bCs/>
          <w:sz w:val="24"/>
          <w:szCs w:val="24"/>
        </w:rPr>
        <w:t>, этилацетат и этилбензол.</w:t>
      </w:r>
      <w:proofErr w:type="gramEnd"/>
    </w:p>
    <w:p w:rsidR="000048AF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48AF" w:rsidRPr="00C6719C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93D16" w:rsidRPr="00C6719C" w:rsidRDefault="00893D16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DC6978" w:rsidRDefault="00DC6978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86FA4" w:rsidRPr="004B6BC6" w:rsidRDefault="000048AF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063A2D" w:rsidRPr="004B6BC6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 w:rsidRPr="004B6BC6">
        <w:rPr>
          <w:rFonts w:ascii="Times New Roman" w:eastAsia="Calibri" w:hAnsi="Times New Roman" w:cs="Times New Roman"/>
          <w:sz w:val="20"/>
          <w:szCs w:val="20"/>
        </w:rPr>
        <w:t>5</w:t>
      </w:r>
    </w:p>
    <w:p w:rsidR="00386FA4" w:rsidRPr="004B6BC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386FA4" w:rsidRPr="004B6BC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AE4000" w:rsidRPr="004B6BC6" w:rsidRDefault="00CE0E45" w:rsidP="00AE40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«</w:t>
      </w:r>
      <w:r w:rsidR="00AE4000" w:rsidRPr="004B6BC6">
        <w:rPr>
          <w:rFonts w:ascii="Times New Roman" w:eastAsia="Calibri" w:hAnsi="Times New Roman" w:cs="Times New Roman"/>
          <w:sz w:val="20"/>
          <w:szCs w:val="20"/>
        </w:rPr>
        <w:t xml:space="preserve">Признание помещения жилым помещением, жилого помещения непригодным для проживания и многоквартирного дома </w:t>
      </w:r>
    </w:p>
    <w:p w:rsidR="00386FA4" w:rsidRPr="004B6BC6" w:rsidRDefault="00AE4000" w:rsidP="00AE40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6BC6">
        <w:rPr>
          <w:rFonts w:ascii="Times New Roman" w:eastAsia="Calibri" w:hAnsi="Times New Roman" w:cs="Times New Roman"/>
          <w:sz w:val="20"/>
          <w:szCs w:val="20"/>
        </w:rPr>
        <w:t>аварийным и подлежащим сносу или реконструкции</w:t>
      </w:r>
      <w:r w:rsidR="00CE0E45" w:rsidRPr="004B6BC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6FA4" w:rsidRPr="004B6BC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4B6BC6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86FA4" w:rsidRPr="00C3358F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6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C3358F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C3358F" w:rsidRDefault="007E599D" w:rsidP="00386FA4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5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DCF5F8" wp14:editId="75D50F0C">
            <wp:extent cx="5476875" cy="5419725"/>
            <wp:effectExtent l="0" t="0" r="9525" b="952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8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FA4" w:rsidRPr="00C3358F" w:rsidSect="004313A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40" w:rsidRDefault="000C3040" w:rsidP="00386FA4">
      <w:pPr>
        <w:spacing w:after="0" w:line="240" w:lineRule="auto"/>
      </w:pPr>
      <w:r>
        <w:separator/>
      </w:r>
    </w:p>
  </w:endnote>
  <w:endnote w:type="continuationSeparator" w:id="0">
    <w:p w:rsidR="000C3040" w:rsidRDefault="000C3040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40" w:rsidRDefault="000C3040" w:rsidP="00386FA4">
      <w:pPr>
        <w:spacing w:after="0" w:line="240" w:lineRule="auto"/>
      </w:pPr>
      <w:r>
        <w:separator/>
      </w:r>
    </w:p>
  </w:footnote>
  <w:footnote w:type="continuationSeparator" w:id="0">
    <w:p w:rsidR="000C3040" w:rsidRDefault="000C3040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C6FAD"/>
    <w:multiLevelType w:val="hybridMultilevel"/>
    <w:tmpl w:val="0FDA9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>
    <w:nsid w:val="138D3E86"/>
    <w:multiLevelType w:val="hybridMultilevel"/>
    <w:tmpl w:val="B25847B0"/>
    <w:lvl w:ilvl="0" w:tplc="CF7678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80622"/>
    <w:multiLevelType w:val="hybridMultilevel"/>
    <w:tmpl w:val="11E6076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4B2B"/>
    <w:multiLevelType w:val="hybridMultilevel"/>
    <w:tmpl w:val="E3FCECC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A2F4E72"/>
    <w:multiLevelType w:val="hybridMultilevel"/>
    <w:tmpl w:val="42BCAE1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27F8E"/>
    <w:multiLevelType w:val="hybridMultilevel"/>
    <w:tmpl w:val="D80256A8"/>
    <w:lvl w:ilvl="0" w:tplc="BF9415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E00154"/>
    <w:multiLevelType w:val="hybridMultilevel"/>
    <w:tmpl w:val="2DC67B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423B5"/>
    <w:multiLevelType w:val="hybridMultilevel"/>
    <w:tmpl w:val="0D2245E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B17B18"/>
    <w:multiLevelType w:val="hybridMultilevel"/>
    <w:tmpl w:val="4D3C739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93A1A"/>
    <w:multiLevelType w:val="hybridMultilevel"/>
    <w:tmpl w:val="747AE6A6"/>
    <w:lvl w:ilvl="0" w:tplc="CF767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14663"/>
    <w:multiLevelType w:val="hybridMultilevel"/>
    <w:tmpl w:val="177427DC"/>
    <w:lvl w:ilvl="0" w:tplc="CF76780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10"/>
  </w:num>
  <w:num w:numId="10">
    <w:abstractNumId w:val="10"/>
  </w:num>
  <w:num w:numId="11">
    <w:abstractNumId w:val="20"/>
  </w:num>
  <w:num w:numId="12">
    <w:abstractNumId w:val="20"/>
  </w:num>
  <w:num w:numId="13">
    <w:abstractNumId w:val="9"/>
  </w:num>
  <w:num w:numId="14">
    <w:abstractNumId w:val="9"/>
  </w:num>
  <w:num w:numId="15">
    <w:abstractNumId w:val="17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"/>
  </w:num>
  <w:num w:numId="21">
    <w:abstractNumId w:val="8"/>
  </w:num>
  <w:num w:numId="22">
    <w:abstractNumId w:val="26"/>
  </w:num>
  <w:num w:numId="23">
    <w:abstractNumId w:val="5"/>
  </w:num>
  <w:num w:numId="24">
    <w:abstractNumId w:val="25"/>
  </w:num>
  <w:num w:numId="25">
    <w:abstractNumId w:val="3"/>
  </w:num>
  <w:num w:numId="26">
    <w:abstractNumId w:val="13"/>
  </w:num>
  <w:num w:numId="27">
    <w:abstractNumId w:val="23"/>
  </w:num>
  <w:num w:numId="28">
    <w:abstractNumId w:val="21"/>
  </w:num>
  <w:num w:numId="29">
    <w:abstractNumId w:val="6"/>
  </w:num>
  <w:num w:numId="30">
    <w:abstractNumId w:val="22"/>
  </w:num>
  <w:num w:numId="31">
    <w:abstractNumId w:val="1"/>
  </w:num>
  <w:num w:numId="32">
    <w:abstractNumId w:val="11"/>
  </w:num>
  <w:num w:numId="33">
    <w:abstractNumId w:val="0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D0A"/>
    <w:rsid w:val="00000F27"/>
    <w:rsid w:val="00001F34"/>
    <w:rsid w:val="00002CDF"/>
    <w:rsid w:val="000030F0"/>
    <w:rsid w:val="000039FB"/>
    <w:rsid w:val="00003F68"/>
    <w:rsid w:val="000048AF"/>
    <w:rsid w:val="000052CA"/>
    <w:rsid w:val="00005990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0083"/>
    <w:rsid w:val="00021553"/>
    <w:rsid w:val="0002244D"/>
    <w:rsid w:val="0002356A"/>
    <w:rsid w:val="00023D60"/>
    <w:rsid w:val="000250F3"/>
    <w:rsid w:val="00026E5F"/>
    <w:rsid w:val="00027455"/>
    <w:rsid w:val="00030A8E"/>
    <w:rsid w:val="00030D52"/>
    <w:rsid w:val="000320BC"/>
    <w:rsid w:val="00032290"/>
    <w:rsid w:val="00032402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555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D63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28C"/>
    <w:rsid w:val="000B64D5"/>
    <w:rsid w:val="000B7EBB"/>
    <w:rsid w:val="000C0327"/>
    <w:rsid w:val="000C128E"/>
    <w:rsid w:val="000C190F"/>
    <w:rsid w:val="000C1ED7"/>
    <w:rsid w:val="000C3040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FB6"/>
    <w:rsid w:val="0010175A"/>
    <w:rsid w:val="0010225B"/>
    <w:rsid w:val="001022F7"/>
    <w:rsid w:val="001024FA"/>
    <w:rsid w:val="00103420"/>
    <w:rsid w:val="0010362D"/>
    <w:rsid w:val="0010399E"/>
    <w:rsid w:val="00104906"/>
    <w:rsid w:val="001053D5"/>
    <w:rsid w:val="00105EC9"/>
    <w:rsid w:val="001070FF"/>
    <w:rsid w:val="00107FFD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18B"/>
    <w:rsid w:val="00162354"/>
    <w:rsid w:val="0016386B"/>
    <w:rsid w:val="0016426F"/>
    <w:rsid w:val="0016489D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58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3D4"/>
    <w:rsid w:val="00195D1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055C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7CA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24D"/>
    <w:rsid w:val="00224F95"/>
    <w:rsid w:val="00224FDF"/>
    <w:rsid w:val="00225580"/>
    <w:rsid w:val="00225D86"/>
    <w:rsid w:val="00226FDC"/>
    <w:rsid w:val="0023259F"/>
    <w:rsid w:val="002325E2"/>
    <w:rsid w:val="002329BA"/>
    <w:rsid w:val="002329EA"/>
    <w:rsid w:val="00233218"/>
    <w:rsid w:val="00233503"/>
    <w:rsid w:val="00234898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4934"/>
    <w:rsid w:val="002552F3"/>
    <w:rsid w:val="00255A63"/>
    <w:rsid w:val="00255A8E"/>
    <w:rsid w:val="00256159"/>
    <w:rsid w:val="002579FB"/>
    <w:rsid w:val="002606D8"/>
    <w:rsid w:val="002613C5"/>
    <w:rsid w:val="00261BF2"/>
    <w:rsid w:val="00262927"/>
    <w:rsid w:val="00262EEF"/>
    <w:rsid w:val="002646AB"/>
    <w:rsid w:val="0026509D"/>
    <w:rsid w:val="00265122"/>
    <w:rsid w:val="00266099"/>
    <w:rsid w:val="002660EB"/>
    <w:rsid w:val="0026677C"/>
    <w:rsid w:val="00266FAA"/>
    <w:rsid w:val="00267029"/>
    <w:rsid w:val="0027028D"/>
    <w:rsid w:val="002720F8"/>
    <w:rsid w:val="00273430"/>
    <w:rsid w:val="0027465B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AE6"/>
    <w:rsid w:val="002A1DC0"/>
    <w:rsid w:val="002A25E9"/>
    <w:rsid w:val="002A517D"/>
    <w:rsid w:val="002A5BB5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25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078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4DCB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35E2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02B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4892"/>
    <w:rsid w:val="0037593C"/>
    <w:rsid w:val="00375D21"/>
    <w:rsid w:val="00376A9F"/>
    <w:rsid w:val="00377F72"/>
    <w:rsid w:val="0038086D"/>
    <w:rsid w:val="00380F76"/>
    <w:rsid w:val="003814BC"/>
    <w:rsid w:val="00381FD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47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C6EB8"/>
    <w:rsid w:val="003D087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B44"/>
    <w:rsid w:val="003F4314"/>
    <w:rsid w:val="003F4DCD"/>
    <w:rsid w:val="003F5DED"/>
    <w:rsid w:val="003F6393"/>
    <w:rsid w:val="003F6B6F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431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03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3A2"/>
    <w:rsid w:val="00431413"/>
    <w:rsid w:val="004338EF"/>
    <w:rsid w:val="00433AE9"/>
    <w:rsid w:val="00433B9C"/>
    <w:rsid w:val="004347E3"/>
    <w:rsid w:val="0043489B"/>
    <w:rsid w:val="00437E53"/>
    <w:rsid w:val="00442990"/>
    <w:rsid w:val="00442E85"/>
    <w:rsid w:val="00443D52"/>
    <w:rsid w:val="004448BE"/>
    <w:rsid w:val="004454D2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150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0892"/>
    <w:rsid w:val="004B1509"/>
    <w:rsid w:val="004B1EFF"/>
    <w:rsid w:val="004B1F88"/>
    <w:rsid w:val="004B2129"/>
    <w:rsid w:val="004B2384"/>
    <w:rsid w:val="004B48A0"/>
    <w:rsid w:val="004B5D0B"/>
    <w:rsid w:val="004B64EF"/>
    <w:rsid w:val="004B6BC6"/>
    <w:rsid w:val="004B78E4"/>
    <w:rsid w:val="004C06E7"/>
    <w:rsid w:val="004C1F82"/>
    <w:rsid w:val="004C2F55"/>
    <w:rsid w:val="004C3732"/>
    <w:rsid w:val="004C383A"/>
    <w:rsid w:val="004C659B"/>
    <w:rsid w:val="004C75D5"/>
    <w:rsid w:val="004D0632"/>
    <w:rsid w:val="004D13C8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4A70"/>
    <w:rsid w:val="005055E5"/>
    <w:rsid w:val="00505784"/>
    <w:rsid w:val="00507A76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3850"/>
    <w:rsid w:val="005343CD"/>
    <w:rsid w:val="00535D5D"/>
    <w:rsid w:val="00541DDF"/>
    <w:rsid w:val="005447CE"/>
    <w:rsid w:val="00546838"/>
    <w:rsid w:val="005500E9"/>
    <w:rsid w:val="00551470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7F0C"/>
    <w:rsid w:val="005816FE"/>
    <w:rsid w:val="00582204"/>
    <w:rsid w:val="00582704"/>
    <w:rsid w:val="0058370D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06F7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6841"/>
    <w:rsid w:val="005C7320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4A2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1A3A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586E"/>
    <w:rsid w:val="00656E0F"/>
    <w:rsid w:val="006573E3"/>
    <w:rsid w:val="00657D4A"/>
    <w:rsid w:val="00657E9B"/>
    <w:rsid w:val="00664850"/>
    <w:rsid w:val="00665545"/>
    <w:rsid w:val="00667421"/>
    <w:rsid w:val="006704A5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A3E"/>
    <w:rsid w:val="00677D9B"/>
    <w:rsid w:val="00680FF9"/>
    <w:rsid w:val="0068222A"/>
    <w:rsid w:val="00684528"/>
    <w:rsid w:val="00684F1B"/>
    <w:rsid w:val="006856E4"/>
    <w:rsid w:val="006861C8"/>
    <w:rsid w:val="00686244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30D"/>
    <w:rsid w:val="006D07BC"/>
    <w:rsid w:val="006D3384"/>
    <w:rsid w:val="006D389D"/>
    <w:rsid w:val="006D3F0A"/>
    <w:rsid w:val="006D4A50"/>
    <w:rsid w:val="006D4BBF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2BD4"/>
    <w:rsid w:val="007336CE"/>
    <w:rsid w:val="00733CD0"/>
    <w:rsid w:val="00733D67"/>
    <w:rsid w:val="00734CE6"/>
    <w:rsid w:val="00735D53"/>
    <w:rsid w:val="00741979"/>
    <w:rsid w:val="0074225B"/>
    <w:rsid w:val="007423B0"/>
    <w:rsid w:val="007437BD"/>
    <w:rsid w:val="007449F7"/>
    <w:rsid w:val="00744AF1"/>
    <w:rsid w:val="00744C03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B72D2"/>
    <w:rsid w:val="007C008E"/>
    <w:rsid w:val="007C0622"/>
    <w:rsid w:val="007C3130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599D"/>
    <w:rsid w:val="007E7720"/>
    <w:rsid w:val="007E7D18"/>
    <w:rsid w:val="007F1715"/>
    <w:rsid w:val="007F18E6"/>
    <w:rsid w:val="007F3652"/>
    <w:rsid w:val="007F6E03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0313"/>
    <w:rsid w:val="0081104D"/>
    <w:rsid w:val="0081277C"/>
    <w:rsid w:val="00813957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271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35E0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77FE8"/>
    <w:rsid w:val="00880572"/>
    <w:rsid w:val="008805E4"/>
    <w:rsid w:val="00880DC6"/>
    <w:rsid w:val="0088215A"/>
    <w:rsid w:val="00882D59"/>
    <w:rsid w:val="00884AEA"/>
    <w:rsid w:val="00884DCF"/>
    <w:rsid w:val="008858EF"/>
    <w:rsid w:val="00886032"/>
    <w:rsid w:val="008867E5"/>
    <w:rsid w:val="00887F17"/>
    <w:rsid w:val="008902DD"/>
    <w:rsid w:val="00892B66"/>
    <w:rsid w:val="00893D16"/>
    <w:rsid w:val="0089450C"/>
    <w:rsid w:val="00895320"/>
    <w:rsid w:val="008958C4"/>
    <w:rsid w:val="008959A2"/>
    <w:rsid w:val="00895A60"/>
    <w:rsid w:val="00897622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04D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5D01"/>
    <w:rsid w:val="00926D94"/>
    <w:rsid w:val="00927105"/>
    <w:rsid w:val="009301C4"/>
    <w:rsid w:val="00931395"/>
    <w:rsid w:val="009321C0"/>
    <w:rsid w:val="00932DDE"/>
    <w:rsid w:val="00936AE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79F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831"/>
    <w:rsid w:val="00976BB4"/>
    <w:rsid w:val="00976BC6"/>
    <w:rsid w:val="009800C7"/>
    <w:rsid w:val="009801FE"/>
    <w:rsid w:val="00982181"/>
    <w:rsid w:val="00982B62"/>
    <w:rsid w:val="0098355E"/>
    <w:rsid w:val="00984091"/>
    <w:rsid w:val="00985538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2443"/>
    <w:rsid w:val="009F3CEF"/>
    <w:rsid w:val="009F4871"/>
    <w:rsid w:val="009F49AF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5F9"/>
    <w:rsid w:val="00AA4FF7"/>
    <w:rsid w:val="00AA606F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1A4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647E"/>
    <w:rsid w:val="00AE15C0"/>
    <w:rsid w:val="00AE2E3B"/>
    <w:rsid w:val="00AE4000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118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1FAD"/>
    <w:rsid w:val="00B53B0B"/>
    <w:rsid w:val="00B5437A"/>
    <w:rsid w:val="00B5570F"/>
    <w:rsid w:val="00B571A0"/>
    <w:rsid w:val="00B6010F"/>
    <w:rsid w:val="00B63041"/>
    <w:rsid w:val="00B635EE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F1"/>
    <w:rsid w:val="00B83174"/>
    <w:rsid w:val="00B842EB"/>
    <w:rsid w:val="00B85323"/>
    <w:rsid w:val="00B8539B"/>
    <w:rsid w:val="00B86BD7"/>
    <w:rsid w:val="00B9047C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1F3"/>
    <w:rsid w:val="00BC3652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598A"/>
    <w:rsid w:val="00BE667E"/>
    <w:rsid w:val="00BE711F"/>
    <w:rsid w:val="00BF0EE1"/>
    <w:rsid w:val="00BF1540"/>
    <w:rsid w:val="00BF16C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3AF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358F"/>
    <w:rsid w:val="00C34198"/>
    <w:rsid w:val="00C3445B"/>
    <w:rsid w:val="00C34ED5"/>
    <w:rsid w:val="00C3621D"/>
    <w:rsid w:val="00C368D0"/>
    <w:rsid w:val="00C3694C"/>
    <w:rsid w:val="00C36CDA"/>
    <w:rsid w:val="00C36F57"/>
    <w:rsid w:val="00C36FD0"/>
    <w:rsid w:val="00C401FF"/>
    <w:rsid w:val="00C407BA"/>
    <w:rsid w:val="00C420F7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1980"/>
    <w:rsid w:val="00C628DF"/>
    <w:rsid w:val="00C62BAE"/>
    <w:rsid w:val="00C63D28"/>
    <w:rsid w:val="00C64BDC"/>
    <w:rsid w:val="00C652F0"/>
    <w:rsid w:val="00C65A14"/>
    <w:rsid w:val="00C664EB"/>
    <w:rsid w:val="00C66813"/>
    <w:rsid w:val="00C66973"/>
    <w:rsid w:val="00C6719C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86893"/>
    <w:rsid w:val="00C87703"/>
    <w:rsid w:val="00C90492"/>
    <w:rsid w:val="00C91FE5"/>
    <w:rsid w:val="00C93EA8"/>
    <w:rsid w:val="00C95E48"/>
    <w:rsid w:val="00CA02AF"/>
    <w:rsid w:val="00CA2A91"/>
    <w:rsid w:val="00CB00BD"/>
    <w:rsid w:val="00CB4041"/>
    <w:rsid w:val="00CB56B7"/>
    <w:rsid w:val="00CB5D22"/>
    <w:rsid w:val="00CB6B65"/>
    <w:rsid w:val="00CB71AE"/>
    <w:rsid w:val="00CC0FF2"/>
    <w:rsid w:val="00CC1864"/>
    <w:rsid w:val="00CC1A86"/>
    <w:rsid w:val="00CC1B98"/>
    <w:rsid w:val="00CC295A"/>
    <w:rsid w:val="00CC2B78"/>
    <w:rsid w:val="00CC69DD"/>
    <w:rsid w:val="00CC6DDA"/>
    <w:rsid w:val="00CC7A71"/>
    <w:rsid w:val="00CD2CC6"/>
    <w:rsid w:val="00CD3542"/>
    <w:rsid w:val="00CD3A5C"/>
    <w:rsid w:val="00CD49D4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2C5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BED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056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6FD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3D6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4B06"/>
    <w:rsid w:val="00DC6583"/>
    <w:rsid w:val="00DC6761"/>
    <w:rsid w:val="00DC6978"/>
    <w:rsid w:val="00DC7CB1"/>
    <w:rsid w:val="00DD067F"/>
    <w:rsid w:val="00DD1939"/>
    <w:rsid w:val="00DD1A2F"/>
    <w:rsid w:val="00DD1A57"/>
    <w:rsid w:val="00DD26E5"/>
    <w:rsid w:val="00DD4234"/>
    <w:rsid w:val="00DD4754"/>
    <w:rsid w:val="00DD5FD4"/>
    <w:rsid w:val="00DD7965"/>
    <w:rsid w:val="00DD7E7F"/>
    <w:rsid w:val="00DE1470"/>
    <w:rsid w:val="00DE474B"/>
    <w:rsid w:val="00DE7F25"/>
    <w:rsid w:val="00DF155A"/>
    <w:rsid w:val="00DF256A"/>
    <w:rsid w:val="00DF3E7E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07E14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7B8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BF7"/>
    <w:rsid w:val="00E4654B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1D80"/>
    <w:rsid w:val="00E841BD"/>
    <w:rsid w:val="00E9053F"/>
    <w:rsid w:val="00E90B68"/>
    <w:rsid w:val="00E92466"/>
    <w:rsid w:val="00E9250E"/>
    <w:rsid w:val="00E925B7"/>
    <w:rsid w:val="00E92DEA"/>
    <w:rsid w:val="00E9302F"/>
    <w:rsid w:val="00E956C3"/>
    <w:rsid w:val="00E97399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3D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767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5FF7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6D82"/>
    <w:rsid w:val="00F36EA3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119"/>
    <w:rsid w:val="00F576DE"/>
    <w:rsid w:val="00F60C1D"/>
    <w:rsid w:val="00F610F3"/>
    <w:rsid w:val="00F611EA"/>
    <w:rsid w:val="00F623E2"/>
    <w:rsid w:val="00F644E0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B7D"/>
    <w:rsid w:val="00FD27EC"/>
    <w:rsid w:val="00FD5507"/>
    <w:rsid w:val="00FD66B4"/>
    <w:rsid w:val="00FE0636"/>
    <w:rsid w:val="00FE1DFF"/>
    <w:rsid w:val="00FE1E2F"/>
    <w:rsid w:val="00FE2F4A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877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87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hyperlink" Target="consultantplus://offline/ref=327A75B9A37FD01A1F6FD553A84B43C826BA08EE2CF923E56F2BC05EA259E0FE049E8CD666C676A5ZEO1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7A75B9A37FD01A1F6FD553A84B43C82EBA05ED23F37EEF6772CC5CA556BFE903D780D766C671ZAO9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bu.soo@mail.ru" TargetMode="External"/><Relationship Id="rId17" Type="http://schemas.openxmlformats.org/officeDocument/2006/relationships/hyperlink" Target="http://www.pechoraonlin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mmrpse@mail.ru" TargetMode="External"/><Relationship Id="rId20" Type="http://schemas.openxmlformats.org/officeDocument/2006/relationships/hyperlink" Target="consultantplus://offline/ref=327A75B9A37FD01A1F6FD553A84B43C82EBA05ED2CF37EEF6772CC5CA556BFE903D780D766C271ZAO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echora@mydocuments11.ru" TargetMode="External"/><Relationship Id="rId23" Type="http://schemas.openxmlformats.org/officeDocument/2006/relationships/hyperlink" Target="consultantplus://offline/ref=327A75B9A37FD01A1F6FD553A84B43C826BE08E82DFD23E56F2BC05EA259E0FE049E8CD666C677A2ZEO1N" TargetMode="External"/><Relationship Id="rId10" Type="http://schemas.openxmlformats.org/officeDocument/2006/relationships/hyperlink" Target="consultantplus://offline/ref=570029CB473C2854AA7C7F386C977E229355FCF49B9CCBBFCF9CD7C6iDc3N" TargetMode="External"/><Relationship Id="rId19" Type="http://schemas.openxmlformats.org/officeDocument/2006/relationships/hyperlink" Target="consultantplus://offline/ref=327A75B9A37FD01A1F6FD553A84B43C824BD0DE82DF37EEF6772CC5CA556BFE903D780D766C674ZAO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mbu.soo@mail.ru" TargetMode="External"/><Relationship Id="rId22" Type="http://schemas.openxmlformats.org/officeDocument/2006/relationships/hyperlink" Target="consultantplus://offline/ref=327A75B9A37FD01A1F6FD553A84B43C826B80CEB2EF923E56F2BC05EA259E0FE049E8CD666C677A1ZE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5C7E-3C8D-4682-87F4-BC724E09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5</Pages>
  <Words>13304</Words>
  <Characters>758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Гаркайс СА</cp:lastModifiedBy>
  <cp:revision>29</cp:revision>
  <cp:lastPrinted>2015-10-16T12:05:00Z</cp:lastPrinted>
  <dcterms:created xsi:type="dcterms:W3CDTF">2015-08-19T13:18:00Z</dcterms:created>
  <dcterms:modified xsi:type="dcterms:W3CDTF">2015-10-16T12:05:00Z</dcterms:modified>
</cp:coreProperties>
</file>